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271B44" w:rsidRDefault="00E56B5A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 w:rsidRPr="00271B4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271B4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271B4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271B4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271B4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7E5D09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7E5D0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4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8B04C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930BD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июня </w:t>
            </w:r>
            <w:r w:rsidR="004237BA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17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7E5D09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7E5D0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232-п</w:t>
            </w:r>
          </w:p>
        </w:tc>
      </w:tr>
      <w:tr w:rsidR="00E56B5A" w:rsidRPr="00271B4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 Северо-Енисейский</w:t>
            </w:r>
          </w:p>
        </w:tc>
      </w:tr>
    </w:tbl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71B4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</w:t>
      </w:r>
    </w:p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и уточнения финансирования муниципальной программы «Развитие физической культуры, спорта и молодежной политики», утвержденной постановлением администрации Северо-Енисейского района от 29.10.201</w:t>
      </w:r>
      <w:r w:rsidR="008F184C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 ПОСТАНОВЛЯЮ:</w:t>
      </w: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1.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Pr="00B72CC4">
        <w:rPr>
          <w:rFonts w:ascii="Times New Roman" w:hAnsi="Times New Roman" w:cs="Times New Roman"/>
          <w:sz w:val="26"/>
          <w:szCs w:val="26"/>
          <w:lang w:eastAsia="ar-SA"/>
        </w:rPr>
        <w:t>от 18.11.2013 № 639-п; от 30.01.2014 № 36-п; от 27.02.2014 № 72-п; от 25.04.2014 № 151-п;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от 08.05.2014г. № 169-п; от 03.06.2014 №234-п; от 07.07.2014 №299-п; от 18.08.2014 №391-п; от 09.09.2014 №438-п; </w:t>
      </w:r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2.10.2014 № 482 – п; 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13.11.2014 №556-п; от 01.12.2014 №593-п; от 22.12.2014 №662-п; от 24.12.2014 №676-п; от 18.02.2015 №43-п; от 15.05.2015 № 158-п; от 24.06.2015 № 309 – п; от 13.07.2015 № 384 –п; от 23.07.2015 № 423 – п; от 27.08.2015 № 511 – п; от 28.09.2015 № 597 – п.; от 13.11.2015 № 684 – п; от 1811.2015 №7</w:t>
      </w:r>
      <w:r w:rsidR="005130C7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03 – п; от 08.12.2015 № 784 – п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7.12.2015 № 823 – п; от 01.02.2016 № 32 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5.02.2016 № 72 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6.04.2016 № - 173 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</w:t>
      </w:r>
      <w:r w:rsidR="004237B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27.04.2016 № 227 – п;</w:t>
      </w:r>
      <w:r w:rsidR="004237B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25.05.2016 № 312-п</w:t>
      </w:r>
      <w:r w:rsidR="0063077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0.06.2016 № 368 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63077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30.06.2016 № 428 </w:t>
      </w:r>
      <w:r w:rsidR="00BB1CC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BB1CC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7F028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28.07.2016 № 509 </w:t>
      </w:r>
      <w:r w:rsidR="008D54B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7F028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8D54B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 от 02.09.2016 № 591-п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</w:t>
      </w:r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7.10.2016 № 681 – п; от 14.12.2016 № 863 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8.12.2016 № 914 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7.02.2017 № 42 </w:t>
      </w:r>
      <w:r w:rsidR="00A94AE0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A94AE0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A94AE0" w:rsidRPr="00A94AE0">
        <w:t xml:space="preserve"> </w:t>
      </w:r>
      <w:r w:rsidR="00A94AE0" w:rsidRPr="00A94AE0">
        <w:rPr>
          <w:rFonts w:ascii="Times New Roman" w:hAnsi="Times New Roman" w:cs="Times New Roman"/>
          <w:iCs/>
          <w:sz w:val="26"/>
          <w:szCs w:val="26"/>
          <w:lang w:eastAsia="ar-SA"/>
        </w:rPr>
        <w:t>30.03.2017 № 112-п</w:t>
      </w:r>
      <w:r w:rsidR="00BB5D6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>04.05.2017 №</w:t>
      </w:r>
      <w:r w:rsidR="000B4FD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162 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9.05.2017 № 186 </w:t>
      </w:r>
      <w:r w:rsidR="00806068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Pr="00271B44">
        <w:rPr>
          <w:rFonts w:ascii="Times New Roman" w:hAnsi="Times New Roman" w:cs="Times New Roman"/>
          <w:iCs/>
          <w:sz w:val="26"/>
          <w:szCs w:val="26"/>
          <w:lang w:eastAsia="ar-SA"/>
        </w:rPr>
        <w:t>)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(далее – постановление) следующие изменения:</w:t>
      </w:r>
    </w:p>
    <w:p w:rsidR="00766275" w:rsidRDefault="00CE617A" w:rsidP="00732B48">
      <w:pPr>
        <w:numPr>
          <w:ilvl w:val="0"/>
          <w:numId w:val="1"/>
        </w:numPr>
        <w:tabs>
          <w:tab w:val="left" w:pos="0"/>
        </w:tabs>
        <w:suppressAutoHyphens/>
        <w:snapToGrid w:val="0"/>
        <w:spacing w:before="120"/>
        <w:ind w:left="0"/>
        <w:rPr>
          <w:rFonts w:ascii="Times New Roman" w:hAnsi="Times New Roman" w:cs="Times New Roman"/>
          <w:sz w:val="26"/>
          <w:szCs w:val="26"/>
        </w:rPr>
      </w:pPr>
      <w:r w:rsidRPr="00CE617A">
        <w:rPr>
          <w:rFonts w:ascii="Times New Roman" w:hAnsi="Times New Roman" w:cs="Times New Roman"/>
          <w:sz w:val="26"/>
          <w:szCs w:val="26"/>
        </w:rPr>
        <w:lastRenderedPageBreak/>
        <w:t>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</w:t>
      </w:r>
      <w:r w:rsidR="00AA2C0D" w:rsidRPr="00AA2C0D">
        <w:rPr>
          <w:rFonts w:ascii="Times New Roman" w:hAnsi="Times New Roman" w:cs="Times New Roman"/>
          <w:sz w:val="26"/>
          <w:szCs w:val="26"/>
        </w:rPr>
        <w:t>Информация по ресурсному обеспечению муниципальной программы, в том числе в разбивке по всем источникам финансирования по годам реализации муниципальной программы</w:t>
      </w:r>
      <w:r w:rsidR="00991639">
        <w:rPr>
          <w:rFonts w:ascii="Times New Roman" w:hAnsi="Times New Roman" w:cs="Times New Roman"/>
          <w:sz w:val="26"/>
          <w:szCs w:val="26"/>
        </w:rPr>
        <w:t xml:space="preserve">» </w:t>
      </w:r>
      <w:r w:rsidRPr="00CE617A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4076B9" w:rsidRPr="00271B44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721"/>
        <w:gridCol w:w="6644"/>
      </w:tblGrid>
      <w:tr w:rsidR="00AA2C0D" w:rsidRPr="00AA2C0D" w:rsidTr="003424C7">
        <w:trPr>
          <w:trHeight w:val="20"/>
        </w:trPr>
        <w:tc>
          <w:tcPr>
            <w:tcW w:w="1453" w:type="pct"/>
            <w:tcBorders>
              <w:right w:val="single" w:sz="4" w:space="0" w:color="auto"/>
            </w:tcBorders>
            <w:vAlign w:val="center"/>
          </w:tcPr>
          <w:p w:rsidR="00AA2C0D" w:rsidRPr="00AA2C0D" w:rsidRDefault="00AA2C0D" w:rsidP="00AA2C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color w:val="FF0000"/>
                <w:sz w:val="26"/>
                <w:szCs w:val="26"/>
              </w:rPr>
            </w:pPr>
            <w:r w:rsidRPr="00AA2C0D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по ресурсному обеспечению муниципальной программы, в том числе в разбивке по всем источникам финансирования по годам реализации муниципальной программы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06"/>
              <w:gridCol w:w="1828"/>
              <w:gridCol w:w="992"/>
            </w:tblGrid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884282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57 401 091,18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9 799 335,6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042 506,8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1 269 504,27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4 487 324,53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73 842 359,4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423 534,99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2 274 772,31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18 925 985,33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8 066,77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2328A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34 163 321,4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792 966,09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417 757,14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2328A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25 787 073,23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2328A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65 525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884282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7 980 534,4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94AE0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539 947,5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94AE0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</w:t>
                  </w:r>
                  <w:r w:rsidR="00E5691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47 415,3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E5691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94AE0" w:rsidRPr="00AA2C0D" w:rsidRDefault="00884282" w:rsidP="001C03AE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0 293 171,48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F4425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0</w:t>
                  </w:r>
                  <w:r w:rsidR="00AA2C0D"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 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2</w:t>
                  </w:r>
                  <w:r w:rsidR="002D2DA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 </w:t>
                  </w: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50</w:t>
                  </w:r>
                  <w:r w:rsidR="002D2DA6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236,66 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2 8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9 887 436,6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внебюджетных источников </w:t>
                  </w: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2 150 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lastRenderedPageBreak/>
                    <w:t>2019 год –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F4425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9 36</w:t>
                  </w:r>
                  <w:r w:rsidR="00AA2C0D"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 303,6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2 8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6 952 503,66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A2C0D" w:rsidRPr="00AA2C0D" w:rsidTr="002B1563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28" w:type="dxa"/>
                  <w:vAlign w:val="center"/>
                </w:tcPr>
                <w:p w:rsidR="00AA2C0D" w:rsidRPr="00AA2C0D" w:rsidRDefault="00F4425E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2</w:t>
                  </w:r>
                  <w:r w:rsidR="00705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</w:t>
                  </w:r>
                  <w:r w:rsidR="00AA2C0D"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 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A2C0D" w:rsidRPr="00AA2C0D" w:rsidRDefault="00AA2C0D" w:rsidP="00AA2C0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A2C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</w:tbl>
          <w:p w:rsidR="00AA2C0D" w:rsidRPr="00AA2C0D" w:rsidRDefault="00AA2C0D" w:rsidP="00AA2C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E311D" w:rsidRPr="00271B44" w:rsidRDefault="006A72A6" w:rsidP="008D54BC">
      <w:pPr>
        <w:tabs>
          <w:tab w:val="left" w:pos="0"/>
        </w:tabs>
        <w:suppressAutoHyphens/>
        <w:snapToGrid w:val="0"/>
        <w:spacing w:before="12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9D622B" w:rsidRPr="00271B44">
        <w:rPr>
          <w:rFonts w:ascii="Times New Roman" w:hAnsi="Times New Roman" w:cs="Times New Roman"/>
          <w:sz w:val="26"/>
          <w:szCs w:val="26"/>
        </w:rPr>
        <w:t xml:space="preserve">) </w:t>
      </w:r>
      <w:r w:rsidR="00CE311D" w:rsidRPr="00271B44">
        <w:rPr>
          <w:rFonts w:ascii="Times New Roman" w:hAnsi="Times New Roman" w:cs="Times New Roman"/>
          <w:sz w:val="26"/>
          <w:szCs w:val="26"/>
        </w:rPr>
        <w:t xml:space="preserve">Приложение № 1 к муниципальной программе изложить в новой </w:t>
      </w:r>
      <w:r w:rsidR="00CB18FE">
        <w:rPr>
          <w:rFonts w:ascii="Times New Roman" w:hAnsi="Times New Roman" w:cs="Times New Roman"/>
          <w:sz w:val="26"/>
          <w:szCs w:val="26"/>
        </w:rPr>
        <w:t>редакции согласно приложению № 1</w:t>
      </w:r>
      <w:r w:rsidR="00CE311D"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096B4D">
        <w:rPr>
          <w:rFonts w:ascii="Times New Roman" w:hAnsi="Times New Roman" w:cs="Times New Roman"/>
          <w:sz w:val="26"/>
          <w:szCs w:val="26"/>
        </w:rPr>
        <w:t>;</w:t>
      </w:r>
    </w:p>
    <w:p w:rsidR="003E62B4" w:rsidRDefault="00CB18FE" w:rsidP="00CE311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E311D" w:rsidRPr="00271B44">
        <w:rPr>
          <w:rFonts w:ascii="Times New Roman" w:hAnsi="Times New Roman" w:cs="Times New Roman"/>
          <w:sz w:val="26"/>
          <w:szCs w:val="26"/>
        </w:rPr>
        <w:t xml:space="preserve">) </w:t>
      </w:r>
      <w:r w:rsidR="0092646E" w:rsidRPr="00271B44">
        <w:rPr>
          <w:rFonts w:ascii="Times New Roman" w:hAnsi="Times New Roman" w:cs="Times New Roman"/>
          <w:sz w:val="26"/>
          <w:szCs w:val="26"/>
        </w:rPr>
        <w:t>Приложение № 2</w:t>
      </w:r>
      <w:r w:rsidR="00CC23C5" w:rsidRPr="00271B44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482642116"/>
      <w:r w:rsidR="00CC23C5" w:rsidRPr="00271B44">
        <w:rPr>
          <w:rFonts w:ascii="Times New Roman" w:hAnsi="Times New Roman" w:cs="Times New Roman"/>
          <w:sz w:val="26"/>
          <w:szCs w:val="26"/>
        </w:rPr>
        <w:t>к</w:t>
      </w:r>
      <w:r w:rsidR="00E56B5A" w:rsidRPr="00271B44">
        <w:rPr>
          <w:rFonts w:ascii="Times New Roman" w:hAnsi="Times New Roman" w:cs="Times New Roman"/>
          <w:sz w:val="26"/>
          <w:szCs w:val="26"/>
        </w:rPr>
        <w:t xml:space="preserve"> муниципальной прог</w:t>
      </w:r>
      <w:r w:rsidR="00CC23C5" w:rsidRPr="00271B44">
        <w:rPr>
          <w:rFonts w:ascii="Times New Roman" w:hAnsi="Times New Roman" w:cs="Times New Roman"/>
          <w:sz w:val="26"/>
          <w:szCs w:val="26"/>
        </w:rPr>
        <w:t>рамме</w:t>
      </w:r>
      <w:r w:rsidR="00E56B5A" w:rsidRPr="00271B44">
        <w:rPr>
          <w:rFonts w:ascii="Times New Roman" w:hAnsi="Times New Roman" w:cs="Times New Roman"/>
          <w:sz w:val="26"/>
          <w:szCs w:val="26"/>
        </w:rPr>
        <w:t xml:space="preserve"> изложить в новой </w:t>
      </w:r>
      <w:r w:rsidR="00782216" w:rsidRPr="00271B44">
        <w:rPr>
          <w:rFonts w:ascii="Times New Roman" w:hAnsi="Times New Roman" w:cs="Times New Roman"/>
          <w:sz w:val="26"/>
          <w:szCs w:val="26"/>
        </w:rPr>
        <w:t xml:space="preserve">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2</w:t>
      </w:r>
      <w:r w:rsidR="00E56B5A"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  <w:bookmarkEnd w:id="0"/>
    </w:p>
    <w:p w:rsidR="001C25EC" w:rsidRDefault="001C25EC" w:rsidP="00CE311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Приложение № 3 </w:t>
      </w:r>
      <w:r w:rsidRPr="00271B44">
        <w:rPr>
          <w:rFonts w:ascii="Times New Roman" w:hAnsi="Times New Roman" w:cs="Times New Roman"/>
          <w:sz w:val="26"/>
          <w:szCs w:val="26"/>
        </w:rPr>
        <w:t xml:space="preserve">к муниципальной программе изложить в новой редакции согласно приложению № </w:t>
      </w:r>
      <w:r w:rsidR="00096B4D">
        <w:rPr>
          <w:rFonts w:ascii="Times New Roman" w:hAnsi="Times New Roman" w:cs="Times New Roman"/>
          <w:sz w:val="26"/>
          <w:szCs w:val="26"/>
        </w:rPr>
        <w:t>3</w:t>
      </w:r>
      <w:r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884282" w:rsidRDefault="00884282" w:rsidP="00CE311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Pr="008842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приложении № 4 к муниципальной программе именуемой «Развитие молодежной политики в районе» (далее – подпрограмма 1)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9451" w:type="dxa"/>
        <w:tblInd w:w="7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1"/>
        <w:gridCol w:w="6730"/>
      </w:tblGrid>
      <w:tr w:rsidR="00884282" w:rsidRPr="00884282" w:rsidTr="00884282">
        <w:trPr>
          <w:trHeight w:val="2316"/>
        </w:trPr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82" w:rsidRPr="00884282" w:rsidRDefault="00884282" w:rsidP="0088428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8428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49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83"/>
              <w:gridCol w:w="1843"/>
              <w:gridCol w:w="1073"/>
            </w:tblGrid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E15737" w:rsidRDefault="00884282" w:rsidP="00884282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1573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71 891 967,24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E15737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E15737" w:rsidRDefault="00432421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1573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66 572 215,28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E15737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E15737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1573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E15737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1573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E15737" w:rsidRDefault="00432421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E1573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64 472 215,28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00 00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4 102 342,48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1 952 342,48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1 217 409,48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9 017 409,48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884282" w:rsidRPr="00884282" w:rsidTr="00884282">
              <w:trPr>
                <w:trHeight w:val="20"/>
              </w:trPr>
              <w:tc>
                <w:tcPr>
                  <w:tcW w:w="358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200 000,00</w:t>
                  </w:r>
                </w:p>
              </w:tc>
              <w:tc>
                <w:tcPr>
                  <w:tcW w:w="1073" w:type="dxa"/>
                  <w:vAlign w:val="center"/>
                </w:tcPr>
                <w:p w:rsidR="00884282" w:rsidRPr="00884282" w:rsidRDefault="00884282" w:rsidP="00884282">
                  <w:pPr>
                    <w:tabs>
                      <w:tab w:val="right" w:pos="9639"/>
                    </w:tabs>
                    <w:suppressAutoHyphens/>
                    <w:ind w:left="113"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884282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</w:tbl>
          <w:p w:rsidR="00884282" w:rsidRPr="00884282" w:rsidRDefault="00884282" w:rsidP="0088428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884282" w:rsidRDefault="00884282" w:rsidP="00CE311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884282" w:rsidRPr="00271B44" w:rsidRDefault="00432421" w:rsidP="00CE311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884282" w:rsidRPr="00271B44">
        <w:rPr>
          <w:rFonts w:ascii="Times New Roman" w:hAnsi="Times New Roman" w:cs="Times New Roman"/>
          <w:sz w:val="26"/>
          <w:szCs w:val="26"/>
        </w:rPr>
        <w:t xml:space="preserve">) Приложение </w:t>
      </w:r>
      <w:r w:rsidR="00884282">
        <w:rPr>
          <w:rFonts w:ascii="Times New Roman" w:hAnsi="Times New Roman" w:cs="Times New Roman"/>
          <w:sz w:val="26"/>
          <w:szCs w:val="26"/>
        </w:rPr>
        <w:t>№ 1</w:t>
      </w:r>
      <w:r w:rsidR="00884282" w:rsidRPr="00271B44">
        <w:rPr>
          <w:rFonts w:ascii="Times New Roman" w:hAnsi="Times New Roman" w:cs="Times New Roman"/>
          <w:sz w:val="26"/>
          <w:szCs w:val="26"/>
        </w:rPr>
        <w:t xml:space="preserve"> к подпрограмме 1 изложить в новой редакции согласно приложению № </w:t>
      </w:r>
      <w:r w:rsidR="00884282">
        <w:rPr>
          <w:rFonts w:ascii="Times New Roman" w:hAnsi="Times New Roman" w:cs="Times New Roman"/>
          <w:sz w:val="26"/>
          <w:szCs w:val="26"/>
        </w:rPr>
        <w:t>4</w:t>
      </w:r>
      <w:r w:rsidR="00884282"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884282">
        <w:rPr>
          <w:rFonts w:ascii="Times New Roman" w:hAnsi="Times New Roman" w:cs="Times New Roman"/>
          <w:sz w:val="26"/>
          <w:szCs w:val="26"/>
        </w:rPr>
        <w:t>;</w:t>
      </w:r>
    </w:p>
    <w:p w:rsidR="00894EE8" w:rsidRDefault="00432421" w:rsidP="006453C2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04F59" w:rsidRPr="00271B44">
        <w:rPr>
          <w:rFonts w:ascii="Times New Roman" w:hAnsi="Times New Roman" w:cs="Times New Roman"/>
          <w:sz w:val="26"/>
          <w:szCs w:val="26"/>
        </w:rPr>
        <w:t xml:space="preserve">) </w:t>
      </w:r>
      <w:bookmarkStart w:id="1" w:name="_Hlk482642173"/>
      <w:r w:rsidR="008C2302" w:rsidRPr="00271B44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00976">
        <w:rPr>
          <w:rFonts w:ascii="Times New Roman" w:hAnsi="Times New Roman" w:cs="Times New Roman"/>
          <w:sz w:val="26"/>
          <w:szCs w:val="26"/>
        </w:rPr>
        <w:t>№ 2</w:t>
      </w:r>
      <w:r w:rsidR="008C2302" w:rsidRPr="00271B44">
        <w:rPr>
          <w:rFonts w:ascii="Times New Roman" w:hAnsi="Times New Roman" w:cs="Times New Roman"/>
          <w:sz w:val="26"/>
          <w:szCs w:val="26"/>
        </w:rPr>
        <w:t xml:space="preserve"> к подпрограмме 1 изложить в новой редакции</w:t>
      </w:r>
      <w:r w:rsidR="00782216" w:rsidRPr="00271B44">
        <w:rPr>
          <w:rFonts w:ascii="Times New Roman" w:hAnsi="Times New Roman" w:cs="Times New Roman"/>
          <w:sz w:val="26"/>
          <w:szCs w:val="26"/>
        </w:rPr>
        <w:t xml:space="preserve"> согласно приложению № </w:t>
      </w:r>
      <w:r w:rsidR="00884282">
        <w:rPr>
          <w:rFonts w:ascii="Times New Roman" w:hAnsi="Times New Roman" w:cs="Times New Roman"/>
          <w:sz w:val="26"/>
          <w:szCs w:val="26"/>
        </w:rPr>
        <w:t>5</w:t>
      </w:r>
      <w:r w:rsidR="008C2302"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bookmarkEnd w:id="1"/>
      <w:r w:rsidR="004027F1">
        <w:rPr>
          <w:rFonts w:ascii="Times New Roman" w:hAnsi="Times New Roman" w:cs="Times New Roman"/>
          <w:sz w:val="26"/>
          <w:szCs w:val="26"/>
        </w:rPr>
        <w:t>;</w:t>
      </w:r>
    </w:p>
    <w:p w:rsidR="004027F1" w:rsidRDefault="00432421" w:rsidP="006453C2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4027F1">
        <w:rPr>
          <w:rFonts w:ascii="Times New Roman" w:hAnsi="Times New Roman" w:cs="Times New Roman"/>
          <w:sz w:val="26"/>
          <w:szCs w:val="26"/>
        </w:rPr>
        <w:t>)</w:t>
      </w:r>
      <w:r w:rsidR="00894A11" w:rsidRPr="00894A11">
        <w:rPr>
          <w:rFonts w:ascii="Times New Roman" w:hAnsi="Times New Roman" w:cs="Times New Roman"/>
          <w:sz w:val="26"/>
          <w:szCs w:val="26"/>
        </w:rPr>
        <w:t xml:space="preserve"> </w:t>
      </w:r>
      <w:r w:rsidR="00894A11">
        <w:rPr>
          <w:rFonts w:ascii="Times New Roman" w:hAnsi="Times New Roman" w:cs="Times New Roman"/>
          <w:sz w:val="26"/>
          <w:szCs w:val="26"/>
        </w:rPr>
        <w:t>В приложении № 5 к муниципальной программе</w:t>
      </w:r>
      <w:r w:rsidR="00CB4194">
        <w:rPr>
          <w:rFonts w:ascii="Times New Roman" w:hAnsi="Times New Roman" w:cs="Times New Roman"/>
          <w:sz w:val="26"/>
          <w:szCs w:val="26"/>
        </w:rPr>
        <w:t xml:space="preserve"> именуемой «Развитие молодежной политики в районе» </w:t>
      </w:r>
      <w:r w:rsidR="009D2BCF">
        <w:rPr>
          <w:rFonts w:ascii="Times New Roman" w:hAnsi="Times New Roman" w:cs="Times New Roman"/>
          <w:sz w:val="26"/>
          <w:szCs w:val="26"/>
        </w:rPr>
        <w:t xml:space="preserve">(далее – подпрограмма 2) </w:t>
      </w:r>
      <w:r w:rsidR="00CB4194">
        <w:rPr>
          <w:rFonts w:ascii="Times New Roman" w:hAnsi="Times New Roman" w:cs="Times New Roman"/>
          <w:sz w:val="26"/>
          <w:szCs w:val="26"/>
        </w:rPr>
        <w:t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proofErr w:type="gramStart"/>
      <w:r w:rsidR="00CB4194">
        <w:rPr>
          <w:rFonts w:ascii="Times New Roman" w:hAnsi="Times New Roman" w:cs="Times New Roman"/>
          <w:sz w:val="26"/>
          <w:szCs w:val="26"/>
        </w:rPr>
        <w:t xml:space="preserve">.» </w:t>
      </w:r>
      <w:proofErr w:type="gramEnd"/>
      <w:r w:rsidR="00CB4194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9D2BCF">
        <w:rPr>
          <w:rFonts w:ascii="Times New Roman" w:hAnsi="Times New Roman" w:cs="Times New Roman"/>
          <w:sz w:val="26"/>
          <w:szCs w:val="26"/>
        </w:rPr>
        <w:t xml:space="preserve">следующей </w:t>
      </w:r>
      <w:r w:rsidR="00CB4194">
        <w:rPr>
          <w:rFonts w:ascii="Times New Roman" w:hAnsi="Times New Roman" w:cs="Times New Roman"/>
          <w:sz w:val="26"/>
          <w:szCs w:val="26"/>
        </w:rPr>
        <w:t>редакции</w:t>
      </w:r>
    </w:p>
    <w:tbl>
      <w:tblPr>
        <w:tblW w:w="9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2721"/>
        <w:gridCol w:w="6690"/>
      </w:tblGrid>
      <w:tr w:rsidR="00AE4C9D" w:rsidRPr="00AE4C9D" w:rsidTr="00393748">
        <w:tc>
          <w:tcPr>
            <w:tcW w:w="2721" w:type="dxa"/>
          </w:tcPr>
          <w:p w:rsidR="00AE4C9D" w:rsidRPr="00AE4C9D" w:rsidRDefault="00AE4C9D" w:rsidP="00AE4C9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E4C9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690" w:type="dxa"/>
          </w:tcPr>
          <w:tbl>
            <w:tblPr>
              <w:tblW w:w="663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92"/>
              <w:gridCol w:w="1843"/>
              <w:gridCol w:w="1099"/>
            </w:tblGrid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одпрограммы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884282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4 952 620,34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884282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 627 540,34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368 90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884282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258 640,34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 662 54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2 80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 449 74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 662 54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ого бюджета РФ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Красноярского кр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2 80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—Енисей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 449 74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AE4C9D" w:rsidRPr="00AE4C9D" w:rsidTr="00393748">
              <w:trPr>
                <w:trHeight w:val="20"/>
              </w:trPr>
              <w:tc>
                <w:tcPr>
                  <w:tcW w:w="3692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х источников финансирова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099" w:type="dxa"/>
                  <w:vAlign w:val="center"/>
                </w:tcPr>
                <w:p w:rsidR="00AE4C9D" w:rsidRPr="00AE4C9D" w:rsidRDefault="00AE4C9D" w:rsidP="00AE4C9D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E4C9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</w:tbl>
          <w:p w:rsidR="00AE4C9D" w:rsidRPr="00AE4C9D" w:rsidRDefault="00AE4C9D" w:rsidP="00AE4C9D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99504D" w:rsidRDefault="00432421" w:rsidP="00B3445F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F04F59" w:rsidRPr="00271B44">
        <w:rPr>
          <w:rFonts w:ascii="Times New Roman" w:hAnsi="Times New Roman" w:cs="Times New Roman"/>
          <w:sz w:val="26"/>
          <w:szCs w:val="26"/>
        </w:rPr>
        <w:t xml:space="preserve">) </w:t>
      </w:r>
      <w:r w:rsidR="00FE1780">
        <w:rPr>
          <w:rFonts w:ascii="Times New Roman" w:hAnsi="Times New Roman" w:cs="Times New Roman"/>
          <w:sz w:val="26"/>
          <w:szCs w:val="26"/>
        </w:rPr>
        <w:t>Приложение № 2 к подпрограмме 2</w:t>
      </w:r>
      <w:r w:rsidR="00096B4D" w:rsidRPr="00096B4D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 w:rsidR="00884282">
        <w:rPr>
          <w:rFonts w:ascii="Times New Roman" w:hAnsi="Times New Roman" w:cs="Times New Roman"/>
          <w:sz w:val="26"/>
          <w:szCs w:val="26"/>
        </w:rPr>
        <w:t>6</w:t>
      </w:r>
      <w:r w:rsidR="00096B4D" w:rsidRPr="00096B4D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FE1780">
        <w:rPr>
          <w:rFonts w:ascii="Times New Roman" w:hAnsi="Times New Roman" w:cs="Times New Roman"/>
          <w:sz w:val="26"/>
          <w:szCs w:val="26"/>
        </w:rPr>
        <w:t>;</w:t>
      </w:r>
    </w:p>
    <w:p w:rsidR="00FE1780" w:rsidRDefault="00432421" w:rsidP="00B3445F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FE1780">
        <w:rPr>
          <w:rFonts w:ascii="Times New Roman" w:hAnsi="Times New Roman" w:cs="Times New Roman"/>
          <w:sz w:val="26"/>
          <w:szCs w:val="26"/>
        </w:rPr>
        <w:t>) Приложение № 2 к подпрограмме 5</w:t>
      </w:r>
      <w:r w:rsidR="00FE1780" w:rsidRPr="00271B44">
        <w:rPr>
          <w:rFonts w:ascii="Times New Roman" w:hAnsi="Times New Roman" w:cs="Times New Roman"/>
          <w:sz w:val="26"/>
          <w:szCs w:val="26"/>
        </w:rPr>
        <w:t xml:space="preserve"> изложить в новой </w:t>
      </w:r>
      <w:r w:rsidR="00884282">
        <w:rPr>
          <w:rFonts w:ascii="Times New Roman" w:hAnsi="Times New Roman" w:cs="Times New Roman"/>
          <w:sz w:val="26"/>
          <w:szCs w:val="26"/>
        </w:rPr>
        <w:t>редакции согласно приложению № 7</w:t>
      </w:r>
      <w:r w:rsidR="00FE1780" w:rsidRPr="00271B4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</w:p>
    <w:p w:rsidR="00E56B5A" w:rsidRPr="00271B44" w:rsidRDefault="00E56B5A" w:rsidP="00CC1CE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С</w:t>
      </w:r>
      <w:r w:rsidR="00E35EC8" w:rsidRPr="00271B44">
        <w:rPr>
          <w:rFonts w:ascii="Times New Roman" w:hAnsi="Times New Roman" w:cs="Times New Roman"/>
          <w:sz w:val="26"/>
          <w:szCs w:val="26"/>
        </w:rPr>
        <w:t>еверо</w:t>
      </w:r>
      <w:r w:rsidRPr="00271B44">
        <w:rPr>
          <w:rFonts w:ascii="Times New Roman" w:hAnsi="Times New Roman" w:cs="Times New Roman"/>
          <w:sz w:val="26"/>
          <w:szCs w:val="26"/>
        </w:rPr>
        <w:t>-Е</w:t>
      </w:r>
      <w:r w:rsidR="00E35EC8" w:rsidRPr="00271B44">
        <w:rPr>
          <w:rFonts w:ascii="Times New Roman" w:hAnsi="Times New Roman" w:cs="Times New Roman"/>
          <w:sz w:val="26"/>
          <w:szCs w:val="26"/>
        </w:rPr>
        <w:t>нисейский</w:t>
      </w:r>
      <w:r w:rsidRPr="00271B44">
        <w:rPr>
          <w:rFonts w:ascii="Times New Roman" w:hAnsi="Times New Roman" w:cs="Times New Roman"/>
          <w:sz w:val="26"/>
          <w:szCs w:val="26"/>
        </w:rPr>
        <w:t xml:space="preserve"> ВЕСТНИК» и на официальном сайте муниципального образования Северо-Енисейский район www.admse.ru.</w:t>
      </w:r>
    </w:p>
    <w:p w:rsidR="00E56B5A" w:rsidRPr="00271B44" w:rsidRDefault="00E56B5A" w:rsidP="00E35EC8">
      <w:pPr>
        <w:snapToGri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, следующего за днем его официального опубликования.</w:t>
      </w:r>
    </w:p>
    <w:p w:rsidR="00E56B5A" w:rsidRPr="00271B44" w:rsidRDefault="00E56B5A" w:rsidP="00083F27">
      <w:pPr>
        <w:snapToGri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CC12CB" w:rsidRPr="00271B44" w:rsidRDefault="00CC12CB" w:rsidP="00083F27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E56B5A" w:rsidRPr="00271B44" w:rsidRDefault="007D4951" w:rsidP="00C1073D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Глава</w:t>
      </w:r>
      <w:r w:rsidR="007F028C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C1073D" w:rsidRPr="00271B44">
        <w:rPr>
          <w:rFonts w:ascii="Times New Roman" w:hAnsi="Times New Roman" w:cs="Times New Roman"/>
          <w:sz w:val="26"/>
          <w:szCs w:val="26"/>
          <w:lang w:eastAsia="ar-SA"/>
        </w:rPr>
        <w:t>Северо-Енисейского района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                            И.М.Гайнутдинов</w:t>
      </w:r>
    </w:p>
    <w:p w:rsidR="00401017" w:rsidRPr="00271B44" w:rsidRDefault="00401017" w:rsidP="00E56B5A">
      <w:pPr>
        <w:rPr>
          <w:rFonts w:ascii="Times New Roman" w:hAnsi="Times New Roman" w:cs="Times New Roman"/>
        </w:rPr>
        <w:sectPr w:rsidR="00401017" w:rsidRPr="00271B44" w:rsidSect="003D0F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2518" w:rsidRDefault="00A94AE0" w:rsidP="00FE2518">
      <w:pPr>
        <w:ind w:left="10206" w:firstLine="142"/>
        <w:jc w:val="right"/>
        <w:rPr>
          <w:rFonts w:ascii="Times New Roman" w:hAnsi="Times New Roman" w:cs="Times New Roman"/>
          <w:sz w:val="18"/>
          <w:szCs w:val="18"/>
        </w:rPr>
      </w:pPr>
      <w:bookmarkStart w:id="2" w:name="RANGE!A1:M28"/>
      <w:bookmarkEnd w:id="2"/>
      <w:r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E3288A" w:rsidRDefault="00E3288A" w:rsidP="00FE2518">
      <w:pPr>
        <w:ind w:left="10206" w:firstLine="142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="00022A42">
        <w:rPr>
          <w:rFonts w:ascii="Times New Roman" w:hAnsi="Times New Roman" w:cs="Times New Roman"/>
          <w:sz w:val="18"/>
          <w:szCs w:val="18"/>
        </w:rPr>
        <w:t xml:space="preserve"> </w:t>
      </w:r>
      <w:r w:rsidR="0058027E" w:rsidRPr="00052E5F">
        <w:rPr>
          <w:rFonts w:ascii="Times New Roman" w:hAnsi="Times New Roman" w:cs="Times New Roman"/>
          <w:sz w:val="18"/>
          <w:szCs w:val="18"/>
        </w:rPr>
        <w:t>постановлению</w:t>
      </w:r>
      <w:r w:rsidR="00052E5F" w:rsidRPr="00052E5F">
        <w:rPr>
          <w:rFonts w:ascii="Times New Roman" w:hAnsi="Times New Roman" w:cs="Times New Roman"/>
          <w:sz w:val="18"/>
          <w:szCs w:val="18"/>
        </w:rPr>
        <w:t xml:space="preserve"> </w:t>
      </w:r>
      <w:r w:rsidR="0058027E" w:rsidRPr="00052E5F">
        <w:rPr>
          <w:rFonts w:ascii="Times New Roman" w:hAnsi="Times New Roman" w:cs="Times New Roman"/>
          <w:sz w:val="18"/>
          <w:szCs w:val="18"/>
        </w:rPr>
        <w:t xml:space="preserve">администрации </w:t>
      </w:r>
    </w:p>
    <w:p w:rsidR="00FC44C9" w:rsidRDefault="0058027E" w:rsidP="00FE2518">
      <w:pPr>
        <w:ind w:left="10206" w:firstLine="142"/>
        <w:jc w:val="right"/>
        <w:rPr>
          <w:rFonts w:ascii="Times New Roman" w:hAnsi="Times New Roman" w:cs="Times New Roman"/>
          <w:sz w:val="18"/>
          <w:szCs w:val="18"/>
        </w:rPr>
      </w:pPr>
      <w:r w:rsidRPr="00052E5F">
        <w:rPr>
          <w:rFonts w:ascii="Times New Roman" w:hAnsi="Times New Roman" w:cs="Times New Roman"/>
          <w:sz w:val="18"/>
          <w:szCs w:val="18"/>
        </w:rPr>
        <w:t>Северо-Енисейского района</w:t>
      </w:r>
    </w:p>
    <w:p w:rsidR="00FC44C9" w:rsidRDefault="0058027E" w:rsidP="00FE2518">
      <w:pPr>
        <w:ind w:left="10206" w:firstLine="142"/>
        <w:jc w:val="right"/>
        <w:rPr>
          <w:rFonts w:ascii="Times New Roman" w:hAnsi="Times New Roman" w:cs="Times New Roman"/>
          <w:sz w:val="18"/>
          <w:szCs w:val="18"/>
        </w:rPr>
      </w:pPr>
      <w:r w:rsidRPr="00052E5F">
        <w:rPr>
          <w:rFonts w:ascii="Times New Roman" w:hAnsi="Times New Roman" w:cs="Times New Roman"/>
          <w:sz w:val="18"/>
          <w:szCs w:val="18"/>
        </w:rPr>
        <w:t xml:space="preserve">от </w:t>
      </w:r>
      <w:r w:rsidR="007E5D09">
        <w:rPr>
          <w:rFonts w:ascii="Times New Roman" w:hAnsi="Times New Roman" w:cs="Times New Roman"/>
          <w:sz w:val="18"/>
          <w:szCs w:val="18"/>
        </w:rPr>
        <w:t>14</w:t>
      </w:r>
      <w:r w:rsidR="00636279">
        <w:rPr>
          <w:rFonts w:ascii="Times New Roman" w:hAnsi="Times New Roman" w:cs="Times New Roman"/>
          <w:sz w:val="18"/>
          <w:szCs w:val="18"/>
        </w:rPr>
        <w:t>.06</w:t>
      </w:r>
      <w:r w:rsidRPr="00052E5F">
        <w:rPr>
          <w:rFonts w:ascii="Times New Roman" w:hAnsi="Times New Roman" w:cs="Times New Roman"/>
          <w:sz w:val="18"/>
          <w:szCs w:val="18"/>
        </w:rPr>
        <w:t xml:space="preserve">.2017 № </w:t>
      </w:r>
      <w:r w:rsidR="007E5D09">
        <w:rPr>
          <w:rFonts w:ascii="Times New Roman" w:hAnsi="Times New Roman" w:cs="Times New Roman"/>
          <w:sz w:val="18"/>
          <w:szCs w:val="18"/>
        </w:rPr>
        <w:t>232</w:t>
      </w:r>
      <w:r w:rsidRPr="00052E5F">
        <w:rPr>
          <w:rFonts w:ascii="Times New Roman" w:hAnsi="Times New Roman" w:cs="Times New Roman"/>
          <w:sz w:val="18"/>
          <w:szCs w:val="18"/>
        </w:rPr>
        <w:t xml:space="preserve"> -</w:t>
      </w:r>
      <w:proofErr w:type="gramStart"/>
      <w:r w:rsidRPr="00052E5F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052E5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B1672" w:rsidRPr="00052E5F" w:rsidRDefault="0058027E" w:rsidP="00FE251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052E5F">
        <w:rPr>
          <w:rFonts w:ascii="Times New Roman" w:hAnsi="Times New Roman" w:cs="Times New Roman"/>
          <w:sz w:val="18"/>
          <w:szCs w:val="18"/>
        </w:rPr>
        <w:t>(Новая редакция Приложение № 1 к муниципальной программе «Развитие физической культуры, спорта и молодежной политики»</w:t>
      </w:r>
      <w:r w:rsidR="00052E5F" w:rsidRPr="00052E5F">
        <w:rPr>
          <w:rFonts w:ascii="Times New Roman" w:hAnsi="Times New Roman" w:cs="Times New Roman"/>
          <w:sz w:val="18"/>
          <w:szCs w:val="18"/>
        </w:rPr>
        <w:t xml:space="preserve"> </w:t>
      </w:r>
      <w:r w:rsidRPr="00052E5F">
        <w:rPr>
          <w:rFonts w:ascii="Times New Roman" w:hAnsi="Times New Roman" w:cs="Times New Roman"/>
          <w:sz w:val="18"/>
          <w:szCs w:val="18"/>
        </w:rPr>
        <w:t xml:space="preserve">утвержденное постановлением </w:t>
      </w:r>
      <w:r w:rsidR="00052E5F" w:rsidRPr="00052E5F">
        <w:rPr>
          <w:rFonts w:ascii="Times New Roman" w:hAnsi="Times New Roman" w:cs="Times New Roman"/>
          <w:sz w:val="18"/>
          <w:szCs w:val="18"/>
        </w:rPr>
        <w:t>администрации Северо</w:t>
      </w:r>
      <w:r w:rsidRPr="00052E5F">
        <w:rPr>
          <w:rFonts w:ascii="Times New Roman" w:hAnsi="Times New Roman" w:cs="Times New Roman"/>
          <w:sz w:val="18"/>
          <w:szCs w:val="18"/>
        </w:rPr>
        <w:t>-Енисейского района от 29.10.2013 № 563 -п</w:t>
      </w:r>
    </w:p>
    <w:p w:rsidR="00110E3E" w:rsidRDefault="006E772E">
      <w:r w:rsidRPr="00660CC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Ресурсное обеспечение муниципальной п</w:t>
      </w:r>
      <w:bookmarkStart w:id="3" w:name="_GoBack"/>
      <w:bookmarkEnd w:id="3"/>
      <w:r w:rsidRPr="00660CC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рограммы за с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6E772E" w:rsidRDefault="006E772E"/>
    <w:tbl>
      <w:tblPr>
        <w:tblW w:w="5034" w:type="pct"/>
        <w:tblCellMar>
          <w:left w:w="0" w:type="dxa"/>
          <w:right w:w="0" w:type="dxa"/>
        </w:tblCellMar>
        <w:tblLook w:val="04A0"/>
      </w:tblPr>
      <w:tblGrid>
        <w:gridCol w:w="1489"/>
        <w:gridCol w:w="2336"/>
        <w:gridCol w:w="4403"/>
        <w:gridCol w:w="488"/>
        <w:gridCol w:w="628"/>
        <w:gridCol w:w="409"/>
        <w:gridCol w:w="277"/>
        <w:gridCol w:w="1250"/>
        <w:gridCol w:w="1284"/>
        <w:gridCol w:w="1290"/>
        <w:gridCol w:w="1390"/>
      </w:tblGrid>
      <w:tr w:rsidR="00727A3C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4" w:name="RANGE!A4:K22"/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 (государственная программа, подпрограмма)</w:t>
            </w:r>
            <w:bookmarkEnd w:id="4"/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1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в том числе по годам реализации программы,(руб.)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E73637">
            <w:pPr>
              <w:tabs>
                <w:tab w:val="left" w:pos="240"/>
              </w:tabs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7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физической культур</w:t>
            </w:r>
            <w:r w:rsidR="00CC1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, спорта и молодежной политики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432421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 880 534,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100 236,6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A94AE0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4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 165 303,6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A94AE0" w:rsidRDefault="00432421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3 146 074,72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432421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 649 070,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0 066,1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5 133,1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432421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494 269,76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432421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 231 464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210 170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210 170,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432421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 651 804,96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7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ассовой физической культуры и спорта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432421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 472 215,2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952 342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017 409,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432421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5 441 967,24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A94AE0" w:rsidRDefault="00432421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723 50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A94AE0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4A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934 93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A94AE0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4A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A94AE0" w:rsidRDefault="00432421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658 433,00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56A" w:rsidRPr="005E1838" w:rsidRDefault="0035756A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432421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 748 715,2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017 409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35756A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017 409,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56A" w:rsidRPr="005E1838" w:rsidRDefault="00432421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 783 537,24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7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5409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лодежной политики в районе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432421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 627 540,3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62 54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62 54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432421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 952 620,34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FE" w:rsidRPr="005E1838" w:rsidRDefault="00DC4BFE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432421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627 540,3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A40DB7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662 54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DC4BFE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62 54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BFE" w:rsidRPr="005E1838" w:rsidRDefault="00432421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 952 620,34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льем молодых семей в Северо-Енисейском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A94AE0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 925 570,4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55 133,1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55 133,1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A94AE0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 835 836,76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A94AE0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925 570,4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5 133,1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3D62CC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5 133,1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2CC" w:rsidRPr="005E1838" w:rsidRDefault="00A94AE0" w:rsidP="003D62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835 836,76</w:t>
            </w:r>
          </w:p>
        </w:tc>
      </w:tr>
      <w:tr w:rsidR="001B528D" w:rsidRPr="005E1838" w:rsidTr="001B528D">
        <w:trPr>
          <w:trHeight w:val="68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Повышение мотивации населения к з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ому и активному образу жизн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E736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727A3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1B528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28D" w:rsidRPr="004E3D38" w:rsidRDefault="001B528D" w:rsidP="004E3D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E73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A94AE0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 855 208,3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530 221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530 221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A94AE0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 915 650,38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528D" w:rsidRPr="005E1838" w:rsidTr="001B528D">
        <w:trPr>
          <w:trHeight w:val="20"/>
        </w:trPr>
        <w:tc>
          <w:tcPr>
            <w:tcW w:w="48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A94AE0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55 208,3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530 221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727A3C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530 221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A3C" w:rsidRPr="005E1838" w:rsidRDefault="00A94AE0" w:rsidP="004E3D3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 915 650,38</w:t>
            </w:r>
          </w:p>
        </w:tc>
      </w:tr>
    </w:tbl>
    <w:p w:rsidR="00F1531A" w:rsidRPr="00271B44" w:rsidRDefault="00F1531A" w:rsidP="00DA6B5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18"/>
          <w:szCs w:val="18"/>
        </w:rPr>
        <w:sectPr w:rsidR="00F1531A" w:rsidRPr="00271B44" w:rsidSect="00E73637">
          <w:pgSz w:w="16838" w:h="11906" w:orient="landscape"/>
          <w:pgMar w:top="709" w:right="851" w:bottom="709" w:left="851" w:header="709" w:footer="709" w:gutter="0"/>
          <w:cols w:space="708"/>
          <w:docGrid w:linePitch="360"/>
        </w:sectPr>
      </w:pPr>
    </w:p>
    <w:p w:rsidR="006E772E" w:rsidRDefault="00A94AE0" w:rsidP="006E772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  <w:r w:rsidR="00975DC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50970" w:rsidRPr="00350970" w:rsidRDefault="00350970" w:rsidP="006E772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50970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Северо-Енисейского </w:t>
      </w:r>
      <w:r w:rsidR="00FB4EC7" w:rsidRPr="00350970">
        <w:rPr>
          <w:rFonts w:ascii="Times New Roman" w:hAnsi="Times New Roman" w:cs="Times New Roman"/>
          <w:sz w:val="18"/>
          <w:szCs w:val="18"/>
        </w:rPr>
        <w:t>района</w:t>
      </w:r>
      <w:r w:rsidR="00FB4EC7">
        <w:rPr>
          <w:rFonts w:ascii="Times New Roman" w:hAnsi="Times New Roman" w:cs="Times New Roman"/>
          <w:sz w:val="18"/>
          <w:szCs w:val="18"/>
        </w:rPr>
        <w:t xml:space="preserve"> </w:t>
      </w:r>
      <w:r w:rsidR="007E5D09" w:rsidRPr="00052E5F">
        <w:rPr>
          <w:rFonts w:ascii="Times New Roman" w:hAnsi="Times New Roman" w:cs="Times New Roman"/>
          <w:sz w:val="18"/>
          <w:szCs w:val="18"/>
        </w:rPr>
        <w:t xml:space="preserve">от </w:t>
      </w:r>
      <w:r w:rsidR="007E5D09">
        <w:rPr>
          <w:rFonts w:ascii="Times New Roman" w:hAnsi="Times New Roman" w:cs="Times New Roman"/>
          <w:sz w:val="18"/>
          <w:szCs w:val="18"/>
        </w:rPr>
        <w:t>14.06</w:t>
      </w:r>
      <w:r w:rsidR="007E5D09" w:rsidRPr="00052E5F">
        <w:rPr>
          <w:rFonts w:ascii="Times New Roman" w:hAnsi="Times New Roman" w:cs="Times New Roman"/>
          <w:sz w:val="18"/>
          <w:szCs w:val="18"/>
        </w:rPr>
        <w:t xml:space="preserve">.2017 № </w:t>
      </w:r>
      <w:r w:rsidR="007E5D09">
        <w:rPr>
          <w:rFonts w:ascii="Times New Roman" w:hAnsi="Times New Roman" w:cs="Times New Roman"/>
          <w:sz w:val="18"/>
          <w:szCs w:val="18"/>
        </w:rPr>
        <w:t>232</w:t>
      </w:r>
      <w:r w:rsidR="007E5D09" w:rsidRPr="00052E5F">
        <w:rPr>
          <w:rFonts w:ascii="Times New Roman" w:hAnsi="Times New Roman" w:cs="Times New Roman"/>
          <w:sz w:val="18"/>
          <w:szCs w:val="18"/>
        </w:rPr>
        <w:t xml:space="preserve"> -</w:t>
      </w:r>
      <w:proofErr w:type="spellStart"/>
      <w:proofErr w:type="gramStart"/>
      <w:r w:rsidR="007E5D09" w:rsidRPr="00052E5F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</w:p>
    <w:p w:rsidR="00350970" w:rsidRPr="00350970" w:rsidRDefault="00350970" w:rsidP="006E772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350970">
        <w:rPr>
          <w:rFonts w:ascii="Times New Roman" w:hAnsi="Times New Roman" w:cs="Times New Roman"/>
          <w:sz w:val="18"/>
          <w:szCs w:val="18"/>
        </w:rPr>
        <w:t>(Новая редакция Приложение № 2 к муниципальной программе «Развитие физической культуры, спорта и молодежной политики утверждённое постановлением администрации Северо-Енисейского района от 29.10.2013 № 563 п)</w:t>
      </w:r>
      <w:proofErr w:type="gramEnd"/>
    </w:p>
    <w:p w:rsidR="00D23BE5" w:rsidRPr="00C64027" w:rsidRDefault="00D23BE5" w:rsidP="00C64027">
      <w:pPr>
        <w:rPr>
          <w:rFonts w:ascii="Times New Roman" w:eastAsia="Times New Roman" w:hAnsi="Times New Roman" w:cs="Times New Roman"/>
          <w:b/>
          <w:lang w:eastAsia="ar-SA"/>
        </w:rPr>
      </w:pPr>
      <w:r w:rsidRPr="00C64027">
        <w:rPr>
          <w:rFonts w:ascii="Times New Roman" w:eastAsia="Times New Roman" w:hAnsi="Times New Roman" w:cs="Times New Roman"/>
          <w:b/>
          <w:lang w:eastAsia="ar-SA"/>
        </w:rPr>
        <w:t>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53"/>
        <w:gridCol w:w="4105"/>
        <w:gridCol w:w="3867"/>
        <w:gridCol w:w="1504"/>
        <w:gridCol w:w="1442"/>
        <w:gridCol w:w="1442"/>
        <w:gridCol w:w="1495"/>
      </w:tblGrid>
      <w:tr w:rsidR="0079621A" w:rsidRPr="009F62E8" w:rsidTr="0079621A">
        <w:trPr>
          <w:trHeight w:val="20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CE0BD6">
            <w:pPr>
              <w:spacing w:line="6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Статус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AB" w:rsidRPr="00E80283" w:rsidRDefault="00D75AAB" w:rsidP="00D86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Наименование муниципальной </w:t>
            </w:r>
            <w:r w:rsidR="009F62E8"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программы, подпрограммы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AB" w:rsidRPr="00E80283" w:rsidRDefault="00D75AAB" w:rsidP="00D86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Уровень бюджетной системы/ источники финансирования</w:t>
            </w:r>
          </w:p>
        </w:tc>
        <w:tc>
          <w:tcPr>
            <w:tcW w:w="19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863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Оценка расходов, в том числе по годам реализации программы(руб.)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017год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018 год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019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F4387A" w:rsidRPr="009F62E8" w:rsidTr="00036D5A">
        <w:trPr>
          <w:trHeight w:val="101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Развитие физической культуры, спорта и молодежной политики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432421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97 980 534,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82 250 236,6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036D5A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79 365 303,6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432421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59 596 074,72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: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ого бюджета РФ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 539 947,5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 539 947,56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Красноярского кра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 047 415,3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12 8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12 8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 473 015,36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Северо—Енисейского район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432421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90 293 171,4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79 887 436,6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76 952 503,6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432421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47 133 111,8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х источников финансирова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036D5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 </w:t>
            </w:r>
            <w:r w:rsidR="00036D5A">
              <w:rPr>
                <w:rFonts w:ascii="Times New Roman" w:eastAsia="Times New Roman" w:hAnsi="Times New Roman" w:cs="Times New Roman"/>
                <w:sz w:val="19"/>
                <w:szCs w:val="19"/>
              </w:rPr>
              <w:t>100</w:t>
            </w: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 150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036D5A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 200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6 450 00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Подпрограмма 1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Развитие массовой физической культуры, спорта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432421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66 572 215,2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54 102 342,4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51 167 409,4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432421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71 891 967,24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: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ого бюджета РФ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Красноярского кра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Северо—Енисейского район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432421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64 472 215,2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51 952 342,4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49 017 409,4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432421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65 441 967,24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х источников финансирова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23BE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 </w:t>
            </w:r>
            <w:r w:rsidR="00D23BE5">
              <w:rPr>
                <w:rFonts w:ascii="Times New Roman" w:eastAsia="Times New Roman" w:hAnsi="Times New Roman" w:cs="Times New Roman"/>
                <w:sz w:val="19"/>
                <w:szCs w:val="19"/>
              </w:rPr>
              <w:t>100</w:t>
            </w: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 150 0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23BE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 </w:t>
            </w:r>
            <w:r w:rsidR="00D23BE5">
              <w:rPr>
                <w:rFonts w:ascii="Times New Roman" w:eastAsia="Times New Roman" w:hAnsi="Times New Roman" w:cs="Times New Roman"/>
                <w:sz w:val="19"/>
                <w:szCs w:val="19"/>
              </w:rPr>
              <w:t>200</w:t>
            </w: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6 450 00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Подпрограмма 2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432421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9 627 540,3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7 662 54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7 662 54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432421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4 952 620,34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: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ого бюджета РФ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Красноярского кра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5549D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68 9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12 8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12 8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5549D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794 50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Северо—Енисейского район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432421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9 258 640,3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7 449 74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7 449 74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432421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4 158 120,34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х источников финансирова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Подпрограмма 3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жильем молодых семей в Северо-Енисейском районе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7 925 570,4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1 955 133,1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1 955 133,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1 835 836,76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: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ого бюджета РФ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 539 947,5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A94AE0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 539 947,56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Красноярского кра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4D523D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 678 515,3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4D523D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 678 515,36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Северо—Енисейского район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2 707 107,4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1 955 133,1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1 955 133,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6 617 373,84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х источников финансирова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AAB" w:rsidRPr="00E80283" w:rsidRDefault="00D75AAB" w:rsidP="00D75A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C39" w:rsidRPr="00E80283" w:rsidRDefault="00E06EF7" w:rsidP="00CC1CE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hAnsi="Times New Roman" w:cs="Times New Roman"/>
                <w:sz w:val="19"/>
                <w:szCs w:val="19"/>
              </w:rPr>
              <w:t>Подпрограмма 4</w:t>
            </w:r>
          </w:p>
        </w:tc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6C39" w:rsidRPr="00E80283" w:rsidRDefault="00D26C39" w:rsidP="00E06EF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hAnsi="Times New Roman" w:cs="Times New Roman"/>
                <w:sz w:val="19"/>
                <w:szCs w:val="19"/>
              </w:rPr>
              <w:t>Повышение мотивации населения к здо</w:t>
            </w:r>
            <w:r w:rsidR="00F4387A" w:rsidRPr="00E80283">
              <w:rPr>
                <w:rFonts w:ascii="Times New Roman" w:hAnsi="Times New Roman" w:cs="Times New Roman"/>
                <w:sz w:val="19"/>
                <w:szCs w:val="19"/>
              </w:rPr>
              <w:t>ровому и активному образу жизни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C39" w:rsidRPr="00E80283" w:rsidRDefault="00D26C39" w:rsidP="00F4387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C39" w:rsidRPr="00E80283" w:rsidRDefault="00D26C39" w:rsidP="00F4387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C39" w:rsidRPr="00E80283" w:rsidRDefault="00D26C39" w:rsidP="00F438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C39" w:rsidRPr="00E80283" w:rsidRDefault="00D26C39" w:rsidP="00F438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C39" w:rsidRPr="00E80283" w:rsidRDefault="00D26C39" w:rsidP="00F438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CC1CE8">
        <w:trPr>
          <w:trHeight w:val="20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CC1C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13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сего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4D523D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3 855 208,3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18 530 221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18 530 221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4D523D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50 915 650,38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в том числе :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ого бюджета РФ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Красноярского края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 Северо—Енисейского района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4D523D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3 855 208,3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18 530 221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18 530 221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4D523D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50 915 650,38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х источников финансирования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4387A" w:rsidRPr="009F62E8" w:rsidTr="0079621A">
        <w:trPr>
          <w:trHeight w:val="20"/>
        </w:trPr>
        <w:tc>
          <w:tcPr>
            <w:tcW w:w="50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ие лиц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F3F" w:rsidRPr="00E80283" w:rsidRDefault="00045F3F" w:rsidP="00045F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0283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</w:tr>
    </w:tbl>
    <w:p w:rsidR="00EF1A76" w:rsidRPr="00271B44" w:rsidRDefault="00EF1A76" w:rsidP="004477BF">
      <w:pPr>
        <w:ind w:firstLine="0"/>
        <w:sectPr w:rsidR="00EF1A76" w:rsidRPr="00271B44" w:rsidSect="007D4938">
          <w:pgSz w:w="16838" w:h="11906" w:orient="landscape"/>
          <w:pgMar w:top="454" w:right="720" w:bottom="397" w:left="720" w:header="709" w:footer="709" w:gutter="0"/>
          <w:cols w:space="708"/>
          <w:docGrid w:linePitch="360"/>
        </w:sectPr>
      </w:pPr>
    </w:p>
    <w:p w:rsidR="00C64027" w:rsidRDefault="002D709D" w:rsidP="00C6402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5" w:name="_Hlk482641403"/>
      <w:r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3 </w:t>
      </w:r>
    </w:p>
    <w:p w:rsidR="002D709D" w:rsidRDefault="002D709D" w:rsidP="00C6402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становлению администрации Севе</w:t>
      </w:r>
      <w:r w:rsidR="00636279">
        <w:rPr>
          <w:rFonts w:ascii="Times New Roman" w:hAnsi="Times New Roman" w:cs="Times New Roman"/>
          <w:sz w:val="18"/>
          <w:szCs w:val="18"/>
        </w:rPr>
        <w:t xml:space="preserve">ро-Енисейского района </w:t>
      </w:r>
      <w:r w:rsidR="007E5D09" w:rsidRPr="00052E5F">
        <w:rPr>
          <w:rFonts w:ascii="Times New Roman" w:hAnsi="Times New Roman" w:cs="Times New Roman"/>
          <w:sz w:val="18"/>
          <w:szCs w:val="18"/>
        </w:rPr>
        <w:t xml:space="preserve">от </w:t>
      </w:r>
      <w:r w:rsidR="007E5D09">
        <w:rPr>
          <w:rFonts w:ascii="Times New Roman" w:hAnsi="Times New Roman" w:cs="Times New Roman"/>
          <w:sz w:val="18"/>
          <w:szCs w:val="18"/>
        </w:rPr>
        <w:t>14.06</w:t>
      </w:r>
      <w:r w:rsidR="007E5D09" w:rsidRPr="00052E5F">
        <w:rPr>
          <w:rFonts w:ascii="Times New Roman" w:hAnsi="Times New Roman" w:cs="Times New Roman"/>
          <w:sz w:val="18"/>
          <w:szCs w:val="18"/>
        </w:rPr>
        <w:t xml:space="preserve">.2017 № </w:t>
      </w:r>
      <w:r w:rsidR="007E5D09">
        <w:rPr>
          <w:rFonts w:ascii="Times New Roman" w:hAnsi="Times New Roman" w:cs="Times New Roman"/>
          <w:sz w:val="18"/>
          <w:szCs w:val="18"/>
        </w:rPr>
        <w:t>232</w:t>
      </w:r>
      <w:r w:rsidR="007E5D09" w:rsidRPr="00052E5F">
        <w:rPr>
          <w:rFonts w:ascii="Times New Roman" w:hAnsi="Times New Roman" w:cs="Times New Roman"/>
          <w:sz w:val="18"/>
          <w:szCs w:val="18"/>
        </w:rPr>
        <w:t xml:space="preserve"> -</w:t>
      </w:r>
      <w:proofErr w:type="spellStart"/>
      <w:proofErr w:type="gramStart"/>
      <w:r w:rsidR="007E5D09" w:rsidRPr="00052E5F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</w:p>
    <w:p w:rsidR="002D709D" w:rsidRDefault="002D709D" w:rsidP="00C6402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="007114B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3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униципальной программы </w:t>
      </w:r>
      <w:r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 утверждённое постановлением администрации Северо-Енисейского района от 29.10.2013 № 563 п)</w:t>
      </w:r>
    </w:p>
    <w:p w:rsidR="00873605" w:rsidRDefault="00873605" w:rsidP="00A41EFD">
      <w:pPr>
        <w:ind w:left="10206" w:firstLine="0"/>
        <w:rPr>
          <w:rFonts w:ascii="Times New Roman" w:hAnsi="Times New Roman" w:cs="Times New Roman"/>
          <w:sz w:val="18"/>
          <w:szCs w:val="18"/>
        </w:rPr>
      </w:pPr>
    </w:p>
    <w:p w:rsidR="00BD630F" w:rsidRPr="00146FA2" w:rsidRDefault="00BD630F" w:rsidP="00146FA2">
      <w:pPr>
        <w:rPr>
          <w:rFonts w:ascii="Times New Roman" w:eastAsia="Times New Roman" w:hAnsi="Times New Roman" w:cs="Times New Roman"/>
          <w:b/>
          <w:szCs w:val="26"/>
          <w:lang w:eastAsia="ar-SA"/>
        </w:rPr>
      </w:pPr>
      <w:r w:rsidRPr="00146FA2">
        <w:rPr>
          <w:rFonts w:ascii="Times New Roman" w:eastAsia="Times New Roman" w:hAnsi="Times New Roman" w:cs="Times New Roman"/>
          <w:b/>
          <w:lang w:eastAsia="ar-SA"/>
        </w:rPr>
        <w:t xml:space="preserve">Прогноз сводных показателей муниципальных заданий на оказание (выполнение) муниципальных услуг (работ) муниципальными учреждениями по муниципальной программе Северо-Енисейского района </w:t>
      </w:r>
    </w:p>
    <w:tbl>
      <w:tblPr>
        <w:tblW w:w="4957" w:type="pct"/>
        <w:tblCellMar>
          <w:left w:w="0" w:type="dxa"/>
          <w:right w:w="0" w:type="dxa"/>
        </w:tblCellMar>
        <w:tblLook w:val="00A0"/>
      </w:tblPr>
      <w:tblGrid>
        <w:gridCol w:w="6641"/>
        <w:gridCol w:w="1787"/>
        <w:gridCol w:w="2406"/>
        <w:gridCol w:w="1606"/>
        <w:gridCol w:w="1444"/>
        <w:gridCol w:w="1441"/>
      </w:tblGrid>
      <w:tr w:rsidR="002D709D" w:rsidRPr="002D709D" w:rsidTr="00806068">
        <w:trPr>
          <w:trHeight w:val="20"/>
        </w:trPr>
        <w:tc>
          <w:tcPr>
            <w:tcW w:w="2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Наименование услуги, показателя объема услуги (работы)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Содержание муниципальной услуги (работы)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1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Значение показателя объема услуги (работы) по годам реализации программы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</w:tr>
      <w:tr w:rsidR="002D709D" w:rsidRPr="002D709D" w:rsidTr="00717E9E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09D" w:rsidRPr="002D709D" w:rsidRDefault="007114B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Работа: Обеспечение</w:t>
            </w:r>
            <w:r w:rsidR="002D709D" w:rsidRPr="002D709D">
              <w:rPr>
                <w:rFonts w:ascii="Times New Roman" w:eastAsia="Times New Roman" w:hAnsi="Times New Roman" w:cs="Times New Roman"/>
                <w:color w:val="000000"/>
              </w:rPr>
              <w:t xml:space="preserve"> доступа к объектам спорта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количество потребителей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717E9E" w:rsidP="00717E9E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717E9E" w:rsidP="00717E9E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717E9E" w:rsidP="00717E9E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046141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 307 510,</w:t>
            </w:r>
            <w:r w:rsidR="008414AF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0 834 225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0 834 225,00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556350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 191 248,7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 346 283,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 346 283,33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556350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 466 160,1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 371 438,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 371 438,33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 xml:space="preserve"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</w:t>
            </w:r>
            <w:r w:rsidR="007114BD" w:rsidRPr="002D709D">
              <w:rPr>
                <w:rFonts w:ascii="Times New Roman" w:eastAsia="Times New Roman" w:hAnsi="Times New Roman" w:cs="Times New Roman"/>
                <w:color w:val="000000"/>
              </w:rPr>
              <w:t>развитие творческого</w:t>
            </w:r>
            <w:r w:rsidRPr="002D709D">
              <w:rPr>
                <w:rFonts w:ascii="Times New Roman" w:eastAsia="Times New Roman" w:hAnsi="Times New Roman" w:cs="Times New Roman"/>
                <w:color w:val="000000"/>
              </w:rPr>
              <w:t xml:space="preserve">, профессионального, интеллектуального потенциалов подростков и молодежи            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D709D" w:rsidRPr="002D709D" w:rsidTr="00806068">
        <w:trPr>
          <w:trHeight w:val="20"/>
        </w:trPr>
        <w:tc>
          <w:tcPr>
            <w:tcW w:w="2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9D" w:rsidRPr="002D709D" w:rsidRDefault="002D709D" w:rsidP="002D70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09D" w:rsidRPr="002D709D" w:rsidRDefault="00556350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343 051,4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 376 738,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09D" w:rsidRPr="002D709D" w:rsidRDefault="002D709D" w:rsidP="002D709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D709D">
              <w:rPr>
                <w:rFonts w:ascii="Times New Roman" w:eastAsia="Times New Roman" w:hAnsi="Times New Roman" w:cs="Times New Roman"/>
                <w:color w:val="000000"/>
              </w:rPr>
              <w:t>2 376 738,33</w:t>
            </w:r>
          </w:p>
        </w:tc>
      </w:tr>
    </w:tbl>
    <w:p w:rsidR="002D709D" w:rsidRDefault="002D709D" w:rsidP="00A41EFD">
      <w:pPr>
        <w:ind w:left="10206" w:firstLine="0"/>
        <w:rPr>
          <w:rFonts w:ascii="Times New Roman" w:hAnsi="Times New Roman" w:cs="Times New Roman"/>
          <w:sz w:val="18"/>
          <w:szCs w:val="18"/>
        </w:rPr>
        <w:sectPr w:rsidR="002D709D" w:rsidSect="00D57585">
          <w:pgSz w:w="16838" w:h="11906" w:orient="landscape"/>
          <w:pgMar w:top="624" w:right="539" w:bottom="567" w:left="851" w:header="709" w:footer="709" w:gutter="0"/>
          <w:cols w:space="708"/>
          <w:docGrid w:linePitch="360"/>
        </w:sectPr>
      </w:pPr>
    </w:p>
    <w:p w:rsidR="00146FA2" w:rsidRDefault="00B92232" w:rsidP="00146FA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4 </w:t>
      </w:r>
    </w:p>
    <w:p w:rsidR="00B92232" w:rsidRPr="00350970" w:rsidRDefault="00B92232" w:rsidP="00146FA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50970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E5D09" w:rsidRPr="00052E5F">
        <w:rPr>
          <w:rFonts w:ascii="Times New Roman" w:hAnsi="Times New Roman" w:cs="Times New Roman"/>
          <w:sz w:val="18"/>
          <w:szCs w:val="18"/>
        </w:rPr>
        <w:t xml:space="preserve">от </w:t>
      </w:r>
      <w:r w:rsidR="007E5D09">
        <w:rPr>
          <w:rFonts w:ascii="Times New Roman" w:hAnsi="Times New Roman" w:cs="Times New Roman"/>
          <w:sz w:val="18"/>
          <w:szCs w:val="18"/>
        </w:rPr>
        <w:t>14.06</w:t>
      </w:r>
      <w:r w:rsidR="007E5D09" w:rsidRPr="00052E5F">
        <w:rPr>
          <w:rFonts w:ascii="Times New Roman" w:hAnsi="Times New Roman" w:cs="Times New Roman"/>
          <w:sz w:val="18"/>
          <w:szCs w:val="18"/>
        </w:rPr>
        <w:t xml:space="preserve">.2017 № </w:t>
      </w:r>
      <w:r w:rsidR="007E5D09">
        <w:rPr>
          <w:rFonts w:ascii="Times New Roman" w:hAnsi="Times New Roman" w:cs="Times New Roman"/>
          <w:sz w:val="18"/>
          <w:szCs w:val="18"/>
        </w:rPr>
        <w:t>232</w:t>
      </w:r>
      <w:r w:rsidR="007E5D09" w:rsidRPr="00052E5F">
        <w:rPr>
          <w:rFonts w:ascii="Times New Roman" w:hAnsi="Times New Roman" w:cs="Times New Roman"/>
          <w:sz w:val="18"/>
          <w:szCs w:val="18"/>
        </w:rPr>
        <w:t xml:space="preserve"> -</w:t>
      </w:r>
      <w:proofErr w:type="spellStart"/>
      <w:proofErr w:type="gramStart"/>
      <w:r w:rsidR="007E5D09" w:rsidRPr="00052E5F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</w:p>
    <w:p w:rsidR="00B92232" w:rsidRDefault="00B92232" w:rsidP="00146FA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50970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1</w:t>
      </w:r>
      <w:r w:rsidRPr="00551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 подпрограмме 1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муниципальной программы </w:t>
      </w:r>
      <w:r w:rsidRPr="00350970"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 утверждённое постановлением администрации Северо-Енисейского района от 29.10.2013 № 563 п)</w:t>
      </w:r>
    </w:p>
    <w:p w:rsidR="00B92232" w:rsidRPr="00146FA2" w:rsidRDefault="00B92232" w:rsidP="00146FA2">
      <w:pPr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46FA2">
        <w:rPr>
          <w:rFonts w:ascii="Times New Roman" w:eastAsia="Times New Roman" w:hAnsi="Times New Roman" w:cs="Times New Roman"/>
          <w:b/>
          <w:lang w:eastAsia="ar-SA"/>
        </w:rPr>
        <w:t>Перечень и значения показателей результативности</w:t>
      </w: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90"/>
        <w:gridCol w:w="6935"/>
        <w:gridCol w:w="1227"/>
        <w:gridCol w:w="2984"/>
        <w:gridCol w:w="883"/>
        <w:gridCol w:w="868"/>
        <w:gridCol w:w="865"/>
        <w:gridCol w:w="871"/>
      </w:tblGrid>
      <w:tr w:rsidR="00B92232" w:rsidRPr="00B92232" w:rsidTr="00E15737">
        <w:trPr>
          <w:trHeight w:val="20"/>
        </w:trPr>
        <w:tc>
          <w:tcPr>
            <w:tcW w:w="194" w:type="pct"/>
            <w:vMerge w:val="restar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№ п/п</w:t>
            </w:r>
          </w:p>
        </w:tc>
        <w:tc>
          <w:tcPr>
            <w:tcW w:w="2278" w:type="pct"/>
            <w:vMerge w:val="restar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Цель, показатели результативности</w:t>
            </w:r>
          </w:p>
        </w:tc>
        <w:tc>
          <w:tcPr>
            <w:tcW w:w="403" w:type="pct"/>
            <w:vMerge w:val="restar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Единица измерения</w:t>
            </w:r>
          </w:p>
        </w:tc>
        <w:tc>
          <w:tcPr>
            <w:tcW w:w="980" w:type="pct"/>
            <w:vMerge w:val="restar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Источник информации</w:t>
            </w:r>
          </w:p>
        </w:tc>
        <w:tc>
          <w:tcPr>
            <w:tcW w:w="1145" w:type="pct"/>
            <w:gridSpan w:val="4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Годы реализации программы</w:t>
            </w:r>
          </w:p>
        </w:tc>
      </w:tr>
      <w:tr w:rsidR="00B92232" w:rsidRPr="00B92232" w:rsidTr="00E15737">
        <w:trPr>
          <w:trHeight w:val="20"/>
        </w:trPr>
        <w:tc>
          <w:tcPr>
            <w:tcW w:w="194" w:type="pct"/>
            <w:vMerge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2278" w:type="pct"/>
            <w:vMerge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403" w:type="pct"/>
            <w:vMerge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980" w:type="pct"/>
            <w:vMerge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290" w:type="pct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2016 год</w:t>
            </w:r>
          </w:p>
        </w:tc>
        <w:tc>
          <w:tcPr>
            <w:tcW w:w="285" w:type="pct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2017 год</w:t>
            </w:r>
          </w:p>
        </w:tc>
        <w:tc>
          <w:tcPr>
            <w:tcW w:w="284" w:type="pct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2018 год</w:t>
            </w:r>
          </w:p>
        </w:tc>
        <w:tc>
          <w:tcPr>
            <w:tcW w:w="286" w:type="pct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2019 год</w:t>
            </w:r>
          </w:p>
        </w:tc>
      </w:tr>
      <w:tr w:rsidR="00B92232" w:rsidRPr="00B92232" w:rsidTr="00E15737">
        <w:trPr>
          <w:trHeight w:val="20"/>
        </w:trPr>
        <w:tc>
          <w:tcPr>
            <w:tcW w:w="5000" w:type="pct"/>
            <w:gridSpan w:val="8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B92232" w:rsidRPr="00B92232" w:rsidTr="00E15737">
        <w:trPr>
          <w:trHeight w:val="20"/>
        </w:trPr>
        <w:tc>
          <w:tcPr>
            <w:tcW w:w="5000" w:type="pct"/>
            <w:gridSpan w:val="8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Задача №1. Развитие устойчивой потребности всех категорий населения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B92232" w:rsidRPr="00B92232" w:rsidTr="00E15737">
        <w:trPr>
          <w:trHeight w:val="20"/>
        </w:trPr>
        <w:tc>
          <w:tcPr>
            <w:tcW w:w="194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2278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Доля граждан Северо-Енисейского района, систематически занимающихся физической культурой и спортом, от общей численности населения района</w:t>
            </w:r>
          </w:p>
        </w:tc>
        <w:tc>
          <w:tcPr>
            <w:tcW w:w="403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%</w:t>
            </w:r>
          </w:p>
        </w:tc>
        <w:tc>
          <w:tcPr>
            <w:tcW w:w="980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отчетность</w:t>
            </w:r>
          </w:p>
        </w:tc>
        <w:tc>
          <w:tcPr>
            <w:tcW w:w="290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26,5</w:t>
            </w:r>
          </w:p>
        </w:tc>
        <w:tc>
          <w:tcPr>
            <w:tcW w:w="285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27,5</w:t>
            </w:r>
          </w:p>
        </w:tc>
        <w:tc>
          <w:tcPr>
            <w:tcW w:w="284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29</w:t>
            </w:r>
          </w:p>
        </w:tc>
        <w:tc>
          <w:tcPr>
            <w:tcW w:w="286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29</w:t>
            </w:r>
          </w:p>
        </w:tc>
      </w:tr>
      <w:tr w:rsidR="00B92232" w:rsidRPr="00B92232" w:rsidTr="00E15737">
        <w:trPr>
          <w:trHeight w:val="20"/>
        </w:trPr>
        <w:tc>
          <w:tcPr>
            <w:tcW w:w="194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2278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Количество участников официальных физкультурных мероприятий и спортивных соревнований, проводимых на территории Северо-Енисейского района, согласно календарному плану физкультурно-спортивных мероприятий Северо-Енисейского района</w:t>
            </w:r>
          </w:p>
        </w:tc>
        <w:tc>
          <w:tcPr>
            <w:tcW w:w="403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Чел.</w:t>
            </w:r>
          </w:p>
        </w:tc>
        <w:tc>
          <w:tcPr>
            <w:tcW w:w="980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Статистический отчет 1 - ФК</w:t>
            </w:r>
          </w:p>
        </w:tc>
        <w:tc>
          <w:tcPr>
            <w:tcW w:w="290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2 400</w:t>
            </w:r>
          </w:p>
        </w:tc>
        <w:tc>
          <w:tcPr>
            <w:tcW w:w="285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2500</w:t>
            </w:r>
          </w:p>
        </w:tc>
        <w:tc>
          <w:tcPr>
            <w:tcW w:w="284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2 500</w:t>
            </w:r>
          </w:p>
        </w:tc>
        <w:tc>
          <w:tcPr>
            <w:tcW w:w="286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2 500</w:t>
            </w:r>
          </w:p>
        </w:tc>
      </w:tr>
      <w:tr w:rsidR="00B92232" w:rsidRPr="00B92232" w:rsidTr="00E15737">
        <w:trPr>
          <w:trHeight w:val="20"/>
        </w:trPr>
        <w:tc>
          <w:tcPr>
            <w:tcW w:w="194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2278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Количество участников официальных физкультурных мероприятий и спортивных соревнований, Красноярского края, согласно официальному календарному плану физкультурных и спортивных мероприятий Красноярского края</w:t>
            </w:r>
          </w:p>
        </w:tc>
        <w:tc>
          <w:tcPr>
            <w:tcW w:w="403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980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Статистический отчет 1 - ФК</w:t>
            </w:r>
          </w:p>
        </w:tc>
        <w:tc>
          <w:tcPr>
            <w:tcW w:w="290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45</w:t>
            </w:r>
          </w:p>
        </w:tc>
        <w:tc>
          <w:tcPr>
            <w:tcW w:w="285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85</w:t>
            </w:r>
          </w:p>
        </w:tc>
        <w:tc>
          <w:tcPr>
            <w:tcW w:w="284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45</w:t>
            </w:r>
          </w:p>
        </w:tc>
        <w:tc>
          <w:tcPr>
            <w:tcW w:w="286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45</w:t>
            </w:r>
          </w:p>
        </w:tc>
      </w:tr>
      <w:tr w:rsidR="00B92232" w:rsidRPr="00B92232" w:rsidTr="00E15737">
        <w:trPr>
          <w:trHeight w:val="20"/>
        </w:trPr>
        <w:tc>
          <w:tcPr>
            <w:tcW w:w="5000" w:type="pct"/>
            <w:gridSpan w:val="8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Задача №2 Привлечение молодежи и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</w:tr>
      <w:tr w:rsidR="00B92232" w:rsidRPr="00B92232" w:rsidTr="00E15737">
        <w:trPr>
          <w:trHeight w:val="20"/>
        </w:trPr>
        <w:tc>
          <w:tcPr>
            <w:tcW w:w="194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2278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Количество молодежи и взрослого населения района систематически занимающегося физической культурой и спортом в спортивных клубах по месту жительства граждан</w:t>
            </w:r>
          </w:p>
        </w:tc>
        <w:tc>
          <w:tcPr>
            <w:tcW w:w="403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Чел.</w:t>
            </w:r>
          </w:p>
        </w:tc>
        <w:tc>
          <w:tcPr>
            <w:tcW w:w="980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Ведомственная отчетность</w:t>
            </w:r>
          </w:p>
        </w:tc>
        <w:tc>
          <w:tcPr>
            <w:tcW w:w="290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215</w:t>
            </w:r>
          </w:p>
        </w:tc>
        <w:tc>
          <w:tcPr>
            <w:tcW w:w="285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260</w:t>
            </w:r>
          </w:p>
        </w:tc>
        <w:tc>
          <w:tcPr>
            <w:tcW w:w="284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270</w:t>
            </w:r>
          </w:p>
        </w:tc>
        <w:tc>
          <w:tcPr>
            <w:tcW w:w="286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270</w:t>
            </w:r>
          </w:p>
        </w:tc>
      </w:tr>
      <w:tr w:rsidR="00B92232" w:rsidRPr="00B92232" w:rsidTr="00E15737">
        <w:trPr>
          <w:trHeight w:val="20"/>
        </w:trPr>
        <w:tc>
          <w:tcPr>
            <w:tcW w:w="5000" w:type="pct"/>
            <w:gridSpan w:val="8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Задача №3 Развитие адаптивной физической культуры в Северо-Енисейском районе</w:t>
            </w:r>
          </w:p>
        </w:tc>
      </w:tr>
      <w:tr w:rsidR="00B92232" w:rsidRPr="00B92232" w:rsidTr="00E15737">
        <w:trPr>
          <w:trHeight w:val="20"/>
        </w:trPr>
        <w:tc>
          <w:tcPr>
            <w:tcW w:w="194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2278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Количество участников физкультурно-спортивных мероприятий  Северо-Енисейского района для маломобильной категории населения</w:t>
            </w:r>
          </w:p>
        </w:tc>
        <w:tc>
          <w:tcPr>
            <w:tcW w:w="403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Чел.</w:t>
            </w:r>
          </w:p>
        </w:tc>
        <w:tc>
          <w:tcPr>
            <w:tcW w:w="980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Расчетный</w:t>
            </w:r>
          </w:p>
        </w:tc>
        <w:tc>
          <w:tcPr>
            <w:tcW w:w="290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285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284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286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</w:tr>
      <w:tr w:rsidR="00B92232" w:rsidRPr="00B92232" w:rsidTr="00E15737">
        <w:trPr>
          <w:trHeight w:val="20"/>
        </w:trPr>
        <w:tc>
          <w:tcPr>
            <w:tcW w:w="5000" w:type="pct"/>
            <w:gridSpan w:val="8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</w:tr>
      <w:tr w:rsidR="00B92232" w:rsidRPr="00B92232" w:rsidTr="00E15737">
        <w:trPr>
          <w:trHeight w:val="20"/>
        </w:trPr>
        <w:tc>
          <w:tcPr>
            <w:tcW w:w="194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2278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ность спортивными сооружениями в Северо-Енисейском районе </w:t>
            </w:r>
          </w:p>
        </w:tc>
        <w:tc>
          <w:tcPr>
            <w:tcW w:w="403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Ед.</w:t>
            </w:r>
          </w:p>
        </w:tc>
        <w:tc>
          <w:tcPr>
            <w:tcW w:w="980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Отчетность</w:t>
            </w:r>
          </w:p>
        </w:tc>
        <w:tc>
          <w:tcPr>
            <w:tcW w:w="290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44</w:t>
            </w:r>
          </w:p>
        </w:tc>
        <w:tc>
          <w:tcPr>
            <w:tcW w:w="285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44</w:t>
            </w:r>
          </w:p>
        </w:tc>
        <w:tc>
          <w:tcPr>
            <w:tcW w:w="284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44</w:t>
            </w:r>
          </w:p>
        </w:tc>
        <w:tc>
          <w:tcPr>
            <w:tcW w:w="286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44</w:t>
            </w:r>
          </w:p>
        </w:tc>
      </w:tr>
      <w:tr w:rsidR="00B92232" w:rsidRPr="00B92232" w:rsidTr="00E15737">
        <w:trPr>
          <w:trHeight w:val="20"/>
        </w:trPr>
        <w:tc>
          <w:tcPr>
            <w:tcW w:w="5000" w:type="pct"/>
            <w:gridSpan w:val="8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Задача № 5. Создание благоприятных условий для оздоровления </w:t>
            </w:r>
            <w:r w:rsidR="00A11CA9" w:rsidRPr="00B9223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селения Северо</w:t>
            </w:r>
            <w:r w:rsidRPr="00B9223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</w:tr>
      <w:tr w:rsidR="00B92232" w:rsidRPr="00B92232" w:rsidTr="00E15737">
        <w:trPr>
          <w:trHeight w:val="20"/>
        </w:trPr>
        <w:tc>
          <w:tcPr>
            <w:tcW w:w="194" w:type="pct"/>
            <w:noWrap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2278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 xml:space="preserve">Количество населения систематически занимающегося физической культурой и спортом на спортивных объектах Северо-Енисейского района, бассейн «Аяхта» Северо-Енисейского района </w:t>
            </w:r>
          </w:p>
        </w:tc>
        <w:tc>
          <w:tcPr>
            <w:tcW w:w="403" w:type="pct"/>
            <w:noWrap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чел.</w:t>
            </w:r>
          </w:p>
        </w:tc>
        <w:tc>
          <w:tcPr>
            <w:tcW w:w="980" w:type="pct"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Расчетный</w:t>
            </w:r>
          </w:p>
        </w:tc>
        <w:tc>
          <w:tcPr>
            <w:tcW w:w="290" w:type="pct"/>
            <w:noWrap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400</w:t>
            </w:r>
          </w:p>
        </w:tc>
        <w:tc>
          <w:tcPr>
            <w:tcW w:w="285" w:type="pct"/>
            <w:noWrap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420</w:t>
            </w:r>
          </w:p>
        </w:tc>
        <w:tc>
          <w:tcPr>
            <w:tcW w:w="284" w:type="pct"/>
            <w:noWrap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440</w:t>
            </w:r>
          </w:p>
        </w:tc>
        <w:tc>
          <w:tcPr>
            <w:tcW w:w="286" w:type="pct"/>
            <w:noWrap/>
            <w:vAlign w:val="center"/>
          </w:tcPr>
          <w:p w:rsidR="00B92232" w:rsidRPr="00B92232" w:rsidRDefault="00B92232" w:rsidP="00B9223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92232">
              <w:rPr>
                <w:rFonts w:ascii="Times New Roman" w:eastAsia="Times New Roman" w:hAnsi="Times New Roman" w:cs="Times New Roman"/>
                <w:lang w:eastAsia="ar-SA"/>
              </w:rPr>
              <w:t>500</w:t>
            </w:r>
          </w:p>
        </w:tc>
      </w:tr>
    </w:tbl>
    <w:p w:rsidR="00B92232" w:rsidRDefault="00B92232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146FA2" w:rsidRDefault="00A32513" w:rsidP="00146FA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6" w:name="_Hlk484791308"/>
      <w:bookmarkEnd w:id="5"/>
      <w:r>
        <w:rPr>
          <w:rFonts w:ascii="Times New Roman" w:hAnsi="Times New Roman" w:cs="Times New Roman"/>
          <w:sz w:val="18"/>
          <w:szCs w:val="18"/>
        </w:rPr>
        <w:lastRenderedPageBreak/>
        <w:t>Приложение № 5</w:t>
      </w:r>
    </w:p>
    <w:p w:rsidR="004C13D8" w:rsidRPr="00350970" w:rsidRDefault="004C13D8" w:rsidP="00146FA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50970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E5D09" w:rsidRPr="00052E5F">
        <w:rPr>
          <w:rFonts w:ascii="Times New Roman" w:hAnsi="Times New Roman" w:cs="Times New Roman"/>
          <w:sz w:val="18"/>
          <w:szCs w:val="18"/>
        </w:rPr>
        <w:t xml:space="preserve">от </w:t>
      </w:r>
      <w:r w:rsidR="007E5D09">
        <w:rPr>
          <w:rFonts w:ascii="Times New Roman" w:hAnsi="Times New Roman" w:cs="Times New Roman"/>
          <w:sz w:val="18"/>
          <w:szCs w:val="18"/>
        </w:rPr>
        <w:t>14.06</w:t>
      </w:r>
      <w:r w:rsidR="007E5D09" w:rsidRPr="00052E5F">
        <w:rPr>
          <w:rFonts w:ascii="Times New Roman" w:hAnsi="Times New Roman" w:cs="Times New Roman"/>
          <w:sz w:val="18"/>
          <w:szCs w:val="18"/>
        </w:rPr>
        <w:t xml:space="preserve">.2017 № </w:t>
      </w:r>
      <w:r w:rsidR="007E5D09">
        <w:rPr>
          <w:rFonts w:ascii="Times New Roman" w:hAnsi="Times New Roman" w:cs="Times New Roman"/>
          <w:sz w:val="18"/>
          <w:szCs w:val="18"/>
        </w:rPr>
        <w:t>232</w:t>
      </w:r>
      <w:r w:rsidR="007E5D09" w:rsidRPr="00052E5F">
        <w:rPr>
          <w:rFonts w:ascii="Times New Roman" w:hAnsi="Times New Roman" w:cs="Times New Roman"/>
          <w:sz w:val="18"/>
          <w:szCs w:val="18"/>
        </w:rPr>
        <w:t xml:space="preserve"> -</w:t>
      </w:r>
      <w:proofErr w:type="spellStart"/>
      <w:proofErr w:type="gramStart"/>
      <w:r w:rsidR="007E5D09" w:rsidRPr="00052E5F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</w:p>
    <w:p w:rsidR="004C13D8" w:rsidRPr="00350970" w:rsidRDefault="004C13D8" w:rsidP="00146FA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50970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</w:t>
      </w:r>
      <w:r w:rsidR="0087360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№ 2</w:t>
      </w:r>
      <w:r w:rsidRPr="00551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 подпрограмме 1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муниципальной программы </w:t>
      </w:r>
      <w:r w:rsidRPr="00350970"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 утверждённое постановлением администрации Северо-Енисейского района от 29.10.2013 № 563 п)</w:t>
      </w:r>
    </w:p>
    <w:bookmarkEnd w:id="6"/>
    <w:p w:rsidR="0009734B" w:rsidRPr="00271B44" w:rsidRDefault="0009734B" w:rsidP="00146FA2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1B4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027" w:type="pct"/>
        <w:tblLayout w:type="fixed"/>
        <w:tblCellMar>
          <w:left w:w="0" w:type="dxa"/>
          <w:right w:w="0" w:type="dxa"/>
        </w:tblCellMar>
        <w:tblLook w:val="00A0"/>
      </w:tblPr>
      <w:tblGrid>
        <w:gridCol w:w="2674"/>
        <w:gridCol w:w="1545"/>
        <w:gridCol w:w="727"/>
        <w:gridCol w:w="687"/>
        <w:gridCol w:w="1396"/>
        <w:gridCol w:w="494"/>
        <w:gridCol w:w="1414"/>
        <w:gridCol w:w="9"/>
        <w:gridCol w:w="1405"/>
        <w:gridCol w:w="1448"/>
        <w:gridCol w:w="1442"/>
        <w:gridCol w:w="2300"/>
      </w:tblGrid>
      <w:tr w:rsidR="008A354D" w:rsidRPr="008A354D" w:rsidTr="00A32513">
        <w:trPr>
          <w:trHeight w:val="20"/>
          <w:tblHeader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938" w:rsidRDefault="007D4938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Наименование программы</w:t>
            </w:r>
            <w:r w:rsidR="008A354D" w:rsidRPr="008A354D">
              <w:rPr>
                <w:rFonts w:ascii="Times New Roman" w:eastAsia="Times New Roman" w:hAnsi="Times New Roman" w:cs="Times New Roman"/>
              </w:rPr>
              <w:t>, подпрограммы</w:t>
            </w:r>
          </w:p>
          <w:p w:rsidR="008A354D" w:rsidRPr="007D4938" w:rsidRDefault="008A354D" w:rsidP="00A97AD8">
            <w:pPr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 xml:space="preserve">ГРБС </w:t>
            </w:r>
          </w:p>
        </w:tc>
        <w:tc>
          <w:tcPr>
            <w:tcW w:w="10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8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Расходы, в том числе по годам реализации программы,(руб.)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A354D" w:rsidRPr="008A354D" w:rsidTr="00A32513">
        <w:trPr>
          <w:trHeight w:val="20"/>
          <w:tblHeader/>
        </w:trPr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РзПр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017 год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Итого на период</w:t>
            </w: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8A354D" w:rsidRPr="008A354D" w:rsidTr="00A7245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 xml:space="preserve"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          </w:t>
            </w:r>
          </w:p>
        </w:tc>
      </w:tr>
      <w:tr w:rsidR="008A354D" w:rsidRPr="008A354D" w:rsidTr="00A32513">
        <w:trPr>
          <w:trHeight w:val="20"/>
        </w:trPr>
        <w:tc>
          <w:tcPr>
            <w:tcW w:w="2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Итого по задаче 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D688E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 298 460,4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 039 311,4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 039 311,4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D688E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 377 083,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Default="008A354D" w:rsidP="00A97AD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</w:t>
            </w:r>
            <w:r w:rsidR="00797A59" w:rsidRPr="008A354D">
              <w:rPr>
                <w:rFonts w:ascii="Times New Roman" w:eastAsia="Times New Roman" w:hAnsi="Times New Roman" w:cs="Times New Roman"/>
                <w:u w:val="single"/>
              </w:rPr>
              <w:t>1.</w:t>
            </w:r>
            <w:r w:rsidR="00797A59" w:rsidRPr="008A354D">
              <w:rPr>
                <w:rFonts w:ascii="Times New Roman" w:eastAsia="Times New Roman" w:hAnsi="Times New Roman" w:cs="Times New Roman"/>
              </w:rPr>
              <w:t xml:space="preserve"> Организация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и проведение всероссийских, районных  массовых акций на территории района</w:t>
            </w:r>
          </w:p>
          <w:p w:rsidR="00C70E2A" w:rsidRPr="008A354D" w:rsidRDefault="00C70E2A" w:rsidP="00A97AD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459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0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0D3492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21 727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764 911,4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764 911,4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0D3492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 151 550,44</w:t>
            </w:r>
          </w:p>
        </w:tc>
        <w:tc>
          <w:tcPr>
            <w:tcW w:w="7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е проведение пяти акций и спортивного праздника, с участием не менее 2 400 человек</w:t>
            </w: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61 337,5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2 80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2 80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86 937,52</w:t>
            </w:r>
          </w:p>
        </w:tc>
        <w:tc>
          <w:tcPr>
            <w:tcW w:w="74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6E27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6E27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 389,98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A6E27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 389,98</w:t>
            </w:r>
          </w:p>
        </w:tc>
        <w:tc>
          <w:tcPr>
            <w:tcW w:w="7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E27" w:rsidRPr="008A354D" w:rsidRDefault="001A6E27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752 111,47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752 111,47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504 222,94</w:t>
            </w:r>
          </w:p>
        </w:tc>
        <w:tc>
          <w:tcPr>
            <w:tcW w:w="7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>Мероприятие 2.</w:t>
            </w:r>
            <w:r w:rsidRPr="008A354D">
              <w:rPr>
                <w:rFonts w:ascii="Times New Roman" w:eastAsia="Times New Roman" w:hAnsi="Times New Roman" w:cs="Times New Roman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1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43 55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43 55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43 55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30 650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е изготовление полиграфической продукции в количестве 500 шт.</w:t>
            </w:r>
          </w:p>
        </w:tc>
      </w:tr>
      <w:tr w:rsidR="002D688E" w:rsidRPr="008A354D" w:rsidTr="00A32513">
        <w:trPr>
          <w:trHeight w:val="1275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88E" w:rsidRDefault="002D688E" w:rsidP="002D688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Мероприятие 3.</w:t>
            </w:r>
            <w:r>
              <w:rPr>
                <w:rFonts w:ascii="Times New Roman" w:eastAsia="Times New Roman" w:hAnsi="Times New Roman" w:cs="Times New Roman"/>
              </w:rPr>
              <w:t xml:space="preserve"> Улучшение материально-технической базы для спортивных клубов по месту жительства граждан</w:t>
            </w:r>
          </w:p>
          <w:p w:rsidR="00C70E2A" w:rsidRPr="002D688E" w:rsidRDefault="00C70E2A" w:rsidP="002D688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ind w:firstLine="4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3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 409 040,5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 409 040,50</w:t>
            </w:r>
          </w:p>
        </w:tc>
        <w:tc>
          <w:tcPr>
            <w:tcW w:w="74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72586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5860" w:rsidRPr="008A354D" w:rsidTr="00A32513">
        <w:trPr>
          <w:trHeight w:val="20"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Мероприятие 4</w:t>
            </w:r>
            <w:r w:rsidR="00725860" w:rsidRPr="008A354D">
              <w:rPr>
                <w:rFonts w:ascii="Times New Roman" w:eastAsia="Times New Roman" w:hAnsi="Times New Roman" w:cs="Times New Roman"/>
              </w:rPr>
              <w:t xml:space="preserve">. Организация и проведение физкультурных и комплексных спортивных мероприятий среди лиц средних и старших </w:t>
            </w:r>
            <w:r w:rsidR="00797A59" w:rsidRPr="008A354D">
              <w:rPr>
                <w:rFonts w:ascii="Times New Roman" w:eastAsia="Times New Roman" w:hAnsi="Times New Roman" w:cs="Times New Roman"/>
              </w:rPr>
              <w:t>групп населенных</w:t>
            </w:r>
            <w:r w:rsidR="00725860" w:rsidRPr="008A354D">
              <w:rPr>
                <w:rFonts w:ascii="Times New Roman" w:eastAsia="Times New Roman" w:hAnsi="Times New Roman" w:cs="Times New Roman"/>
              </w:rPr>
              <w:t xml:space="preserve"> пунктов района</w:t>
            </w:r>
          </w:p>
          <w:p w:rsidR="00C70E2A" w:rsidRPr="008A354D" w:rsidRDefault="00C70E2A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4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4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4 142,4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0 85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0 85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85 842,42</w:t>
            </w:r>
          </w:p>
        </w:tc>
        <w:tc>
          <w:tcPr>
            <w:tcW w:w="7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72586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2D688E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4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88E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 273,4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88E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 273,42</w:t>
            </w:r>
          </w:p>
        </w:tc>
        <w:tc>
          <w:tcPr>
            <w:tcW w:w="74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688E" w:rsidRPr="008A354D" w:rsidRDefault="002D688E" w:rsidP="00A97AD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5860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35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 869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 869,00</w:t>
            </w:r>
          </w:p>
        </w:tc>
        <w:tc>
          <w:tcPr>
            <w:tcW w:w="74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5860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36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 0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130 85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725860">
              <w:rPr>
                <w:rFonts w:ascii="Times New Roman" w:eastAsia="Times New Roman" w:hAnsi="Times New Roman" w:cs="Times New Roman"/>
                <w:bCs/>
              </w:rPr>
              <w:t>130 85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725860" w:rsidRDefault="002D688E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0 700,00</w:t>
            </w:r>
          </w:p>
        </w:tc>
        <w:tc>
          <w:tcPr>
            <w:tcW w:w="74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5860" w:rsidRPr="008A354D" w:rsidRDefault="0072586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 xml:space="preserve">Задача 2. Привлечение взрослого населения района к систематическим занятиям спортом, через организацию работы спортивных клубов по месту </w:t>
            </w: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жительства граждан </w:t>
            </w:r>
          </w:p>
        </w:tc>
      </w:tr>
      <w:tr w:rsidR="008A354D" w:rsidRPr="008A354D" w:rsidTr="00A32513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итого по задаче 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C3CE7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 709 148,2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 206 211,5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 206 211,5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C3CE7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 121 571,3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>Мероприятие 1.</w:t>
            </w:r>
            <w:r w:rsidRPr="008A354D">
              <w:rPr>
                <w:rFonts w:ascii="Times New Roman" w:eastAsia="Times New Roman" w:hAnsi="Times New Roman" w:cs="Times New Roman"/>
              </w:rPr>
              <w:t>Организация и проведение районных физкультурно-спортивных мероприятий на территории Северо-Енисейского района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spacing w:after="240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ED5B92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 073 290,2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843 111,5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843 111,53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ED5B92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 759 513,35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числа населения принимающего участие в районных физкультурно-спортивных мероприятиях до 400 чел.</w:t>
            </w:r>
          </w:p>
        </w:tc>
      </w:tr>
      <w:tr w:rsidR="00EB5FE1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Default="002D688E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FE1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Default="00ED5B92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8 307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2 035,3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2 035,35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E1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EB5FE1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D688E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2 582,8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564FA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564FA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32513">
        <w:trPr>
          <w:trHeight w:val="548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564FA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D688E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2 4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564FA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61 076,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564FAB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61 076,18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94D" w:rsidRPr="008A354D" w:rsidTr="00A32513">
        <w:trPr>
          <w:trHeight w:val="246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>Мероприятие 2</w:t>
            </w:r>
            <w:r w:rsidRPr="008A354D">
              <w:rPr>
                <w:rFonts w:ascii="Times New Roman" w:eastAsia="Times New Roman" w:hAnsi="Times New Roman" w:cs="Times New Roman"/>
              </w:rPr>
              <w:t>. Участие в официальных физкультурных, спортивных мероприятиях Красноярского края</w:t>
            </w:r>
          </w:p>
        </w:tc>
        <w:tc>
          <w:tcPr>
            <w:tcW w:w="4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A6540" w:rsidP="00A7245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7241B7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35 858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A6540" w:rsidP="00A72452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3 1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3 100,00</w:t>
            </w:r>
          </w:p>
        </w:tc>
        <w:tc>
          <w:tcPr>
            <w:tcW w:w="4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7241B7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 362 058,00</w:t>
            </w:r>
          </w:p>
        </w:tc>
        <w:tc>
          <w:tcPr>
            <w:tcW w:w="7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частников официальных краевых физкультурных, спортивных мероприятий Красноярского края ежегодно не менее 32 человек</w:t>
            </w:r>
          </w:p>
        </w:tc>
      </w:tr>
      <w:tr w:rsidR="003A6540" w:rsidRPr="008A354D" w:rsidTr="00A32513">
        <w:trPr>
          <w:trHeight w:val="278"/>
        </w:trPr>
        <w:tc>
          <w:tcPr>
            <w:tcW w:w="86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2E1912" w:rsidP="00A7245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7241B7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80 857,6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2E1912" w:rsidP="00A72452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2E1912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0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6540" w:rsidRPr="008A354D" w:rsidTr="00A32513">
        <w:trPr>
          <w:trHeight w:val="410"/>
        </w:trPr>
        <w:tc>
          <w:tcPr>
            <w:tcW w:w="86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2E1912" w:rsidP="00A7245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11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7241B7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5 000,3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912" w:rsidRPr="002E1912" w:rsidRDefault="002E1912" w:rsidP="00A72452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2E1912" w:rsidRDefault="002E1912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6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0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A6540" w:rsidRPr="008A354D" w:rsidRDefault="003A654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94D" w:rsidRPr="008A354D" w:rsidTr="00A32513">
        <w:trPr>
          <w:trHeight w:val="578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9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2E1912" w:rsidRDefault="00A72452" w:rsidP="00A72452">
            <w:pPr>
              <w:ind w:firstLine="2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244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912" w:rsidRPr="002E1912" w:rsidRDefault="002E1912" w:rsidP="002E1912">
            <w:pPr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2E1912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363 1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2E1912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2E1912">
              <w:rPr>
                <w:rFonts w:ascii="Times New Roman" w:eastAsia="Times New Roman" w:hAnsi="Times New Roman" w:cs="Times New Roman"/>
                <w:bCs/>
              </w:rPr>
              <w:t>363 100,00</w:t>
            </w:r>
          </w:p>
        </w:tc>
        <w:tc>
          <w:tcPr>
            <w:tcW w:w="46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Default="0030394D" w:rsidP="0030394D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0394D" w:rsidRPr="008A354D" w:rsidRDefault="0030394D" w:rsidP="003039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Задача 3. Развитие адаптивной физической культуры в Северо-Енисейском районе</w:t>
            </w:r>
          </w:p>
        </w:tc>
      </w:tr>
      <w:tr w:rsidR="008A354D" w:rsidRPr="008A354D" w:rsidTr="00A32513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Итого по задаче 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C32017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 280,7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 2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 2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C32017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 680,7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72446F" w:rsidRPr="008A354D" w:rsidTr="00A32513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>Мероприятие 1</w:t>
            </w:r>
            <w:r w:rsidRPr="008A354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354D">
              <w:rPr>
                <w:rFonts w:ascii="Times New Roman" w:eastAsia="Times New Roman" w:hAnsi="Times New Roman" w:cs="Times New Roman"/>
              </w:rPr>
              <w:t>Проведение физкультурно-спортивных мероприятий с маломобильной категорией населения.</w:t>
            </w:r>
          </w:p>
        </w:tc>
        <w:tc>
          <w:tcPr>
            <w:tcW w:w="4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42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CC"/>
              </w:rPr>
              <w:t>091 00 830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80,8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72446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ить количество участвующих маломобильной категории населения в спортивно-массовых мероприятиях не менее 12 чел. к 2017 году</w:t>
            </w:r>
          </w:p>
        </w:tc>
      </w:tr>
      <w:tr w:rsidR="0072446F" w:rsidRPr="008A354D" w:rsidTr="00A32513">
        <w:trPr>
          <w:trHeight w:val="20"/>
        </w:trPr>
        <w:tc>
          <w:tcPr>
            <w:tcW w:w="86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9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59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200,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2D688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 680,79</w:t>
            </w:r>
          </w:p>
        </w:tc>
        <w:tc>
          <w:tcPr>
            <w:tcW w:w="74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446F" w:rsidRPr="008A354D" w:rsidRDefault="0072446F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54D" w:rsidRPr="008A354D" w:rsidTr="00A7245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 xml:space="preserve">Задача 4. Развитие и совершенствование инфраструктуры физической культуры и спорта </w:t>
            </w:r>
          </w:p>
        </w:tc>
      </w:tr>
      <w:tr w:rsidR="008A354D" w:rsidRPr="008A354D" w:rsidTr="00A32513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итого по задаче 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55635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9 015 836,4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25 403 461,4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25 403 461,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556350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9 822 759,44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числа молодежи и взрослого населения,  систематически занимающихся физической культурой и спортом с/к по месту жительства граждан до 270 человек к 2019 году</w:t>
            </w:r>
            <w:proofErr w:type="gramEnd"/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1. 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                           Обеспечение </w:t>
            </w:r>
            <w:r w:rsidRPr="00CB18FE">
              <w:rPr>
                <w:rFonts w:ascii="Times New Roman" w:eastAsia="Times New Roman" w:hAnsi="Times New Roman" w:cs="Times New Roman"/>
              </w:rPr>
              <w:t>деятельности муниципального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казенного учреждения «Спортивный комплекс Северо-Енисейского района «Нерика»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507E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 569 989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9 769 989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9 769 989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507E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8 109 967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507E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 184 323,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5 184 323,6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5 184 323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507E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4 552 970,8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507E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 385 665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585 665,4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585 665,4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2507E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 556 996,2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5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 350 00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25 1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25 15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25 1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675 45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15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15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15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645 00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360 00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A354D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6F072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8</w:t>
            </w:r>
            <w:r w:rsidR="008A354D" w:rsidRPr="008A354D">
              <w:rPr>
                <w:rFonts w:ascii="Times New Roman" w:eastAsia="Times New Roman" w:hAnsi="Times New Roman" w:cs="Times New Roman"/>
              </w:rPr>
              <w:t>17 654,2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 617 654,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 617 654,2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54D" w:rsidRPr="008A354D" w:rsidRDefault="006F0729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 0</w:t>
            </w:r>
            <w:r w:rsidR="008A354D" w:rsidRPr="008A354D">
              <w:rPr>
                <w:rFonts w:ascii="Times New Roman" w:eastAsia="Times New Roman" w:hAnsi="Times New Roman" w:cs="Times New Roman"/>
              </w:rPr>
              <w:t>52 962,84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54D" w:rsidRPr="008A354D" w:rsidRDefault="008A354D" w:rsidP="008A354D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32513">
        <w:trPr>
          <w:trHeight w:val="353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B1C7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91 01 8806</w:t>
            </w:r>
            <w:r w:rsidR="006F0729" w:rsidRPr="008A354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56350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1 386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B1C7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B1C7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556350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1 386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A32513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 254 979,7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790 023,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790 023,20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A32513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 835 026,1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90 8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90 85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90 850,0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A32513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 159 129,7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694 173,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694 173,2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EA0D9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 366 912,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 044 62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 044 62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EA0D9C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 456 406,5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F0729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1 880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A32513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 794 765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71 02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71 02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729" w:rsidRPr="008A354D" w:rsidRDefault="00A32513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 137 049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0729" w:rsidRPr="008A354D" w:rsidRDefault="006F0729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57161" w:rsidRPr="008A354D" w:rsidTr="00A32513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2. 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                                 Капитальный ремонт стадиона, ул. Фабричная, 1 гп Северо-Енисейск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0 800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2 934 933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3 734 933,00</w:t>
            </w:r>
          </w:p>
        </w:tc>
        <w:tc>
          <w:tcPr>
            <w:tcW w:w="7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330F7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 </w:t>
            </w:r>
            <w:r w:rsidRPr="00E57161">
              <w:rPr>
                <w:rFonts w:ascii="Times New Roman" w:eastAsia="Times New Roman" w:hAnsi="Times New Roman" w:cs="Times New Roman"/>
                <w:lang w:eastAsia="ar-SA"/>
              </w:rPr>
              <w:t>Обеспеченность спортивными сооружениями в Северо-Енисейском районе</w:t>
            </w:r>
            <w:r w:rsidR="006330F7">
              <w:rPr>
                <w:rFonts w:ascii="Times New Roman" w:eastAsia="Times New Roman" w:hAnsi="Times New Roman" w:cs="Times New Roman"/>
                <w:szCs w:val="24"/>
              </w:rPr>
              <w:t xml:space="preserve"> не менее 44</w:t>
            </w:r>
            <w:r w:rsidRPr="00804FA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57161" w:rsidRPr="008A354D" w:rsidTr="00A32513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A97AD8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3. 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                                          Устройство крытой переходной галереи из здания муниципального бюджетного физкультурно-оздоровительного учреждения "Бассейна "Аяхта" Северо-Енисейского района" по ул. Фабричная, 1Б в здание физкультурно-спортивного центра по ул. Фабричная (стр.№ 4) в гп Северо-Енисейски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091 00 81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123 5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6F0729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4 123 500,00</w:t>
            </w:r>
          </w:p>
        </w:tc>
        <w:tc>
          <w:tcPr>
            <w:tcW w:w="74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A354D" w:rsidRDefault="00E57161" w:rsidP="00804FA4">
            <w:pPr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57161" w:rsidRPr="00804FA4" w:rsidTr="00A32513">
        <w:trPr>
          <w:trHeight w:val="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9E3889">
            <w:pPr>
              <w:ind w:firstLine="0"/>
              <w:jc w:val="left"/>
              <w:rPr>
                <w:rFonts w:ascii="Times New Roman" w:eastAsia="Times New Roman" w:hAnsi="Times New Roman" w:cs="Times New Roman"/>
                <w:u w:val="single"/>
              </w:rPr>
            </w:pPr>
            <w:r w:rsidRPr="00804FA4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4.                                  </w:t>
            </w:r>
            <w:r w:rsidRPr="00804FA4">
              <w:rPr>
                <w:rFonts w:ascii="Times New Roman" w:eastAsia="Times New Roman" w:hAnsi="Times New Roman" w:cs="Times New Roman"/>
              </w:rPr>
              <w:t>Подготовка проектной документации с получением положительного заключения государственной экспертизы на строительство теплых раздева</w:t>
            </w:r>
            <w:r>
              <w:rPr>
                <w:rFonts w:ascii="Times New Roman" w:eastAsia="Times New Roman" w:hAnsi="Times New Roman" w:cs="Times New Roman"/>
              </w:rPr>
              <w:t xml:space="preserve">лок, бытовых помещений </w:t>
            </w:r>
            <w:r w:rsidRPr="00804FA4">
              <w:rPr>
                <w:rFonts w:ascii="Times New Roman" w:eastAsia="Times New Roman" w:hAnsi="Times New Roman" w:cs="Times New Roman"/>
              </w:rPr>
              <w:t>для крытой хоккейной коробки, ул. Ленина 9А, гп Северо-Енисейский</w:t>
            </w:r>
            <w:r w:rsidRPr="00804FA4">
              <w:rPr>
                <w:rFonts w:ascii="Times New Roman" w:eastAsia="Times New Roman" w:hAnsi="Times New Roman" w:cs="Times New Roman"/>
                <w:u w:val="single"/>
              </w:rPr>
              <w:t xml:space="preserve">                      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4FA4">
              <w:rPr>
                <w:rFonts w:ascii="Times New Roman" w:eastAsia="Times New Roman" w:hAnsi="Times New Roman" w:cs="Times New Roman"/>
                <w:b/>
                <w:bCs/>
              </w:rPr>
              <w:t>091 00 802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1 600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04FA4">
              <w:rPr>
                <w:rFonts w:ascii="Times New Roman" w:eastAsia="Times New Roman" w:hAnsi="Times New Roman" w:cs="Times New Roman"/>
              </w:rPr>
              <w:t>1 600 000,00</w:t>
            </w:r>
          </w:p>
        </w:tc>
        <w:tc>
          <w:tcPr>
            <w:tcW w:w="7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61" w:rsidRPr="00804FA4" w:rsidRDefault="00E57161" w:rsidP="00804FA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577785" w:rsidRPr="008A354D" w:rsidTr="00A7245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дача №5. Создание благоприятных условий для оздоровления </w:t>
            </w:r>
            <w:r w:rsidR="00524380"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селения Северо</w:t>
            </w: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Енисейского района, развитие массовой физической культуры и спорта, привлечение широких масс населения к занятиям физической культурой и спортом.</w:t>
            </w:r>
          </w:p>
        </w:tc>
      </w:tr>
      <w:tr w:rsidR="00577785" w:rsidRPr="008A354D" w:rsidTr="00A32513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итого по задаче 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 723 989,3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 364 22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 364 22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 452 439,30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аселения систематический занимающегося физической культурой и спортом на спортивных объектах Северо-Енисейского района, бассейн «Аяхта» Северо-Енисейского района увеличить до 500 человек</w:t>
            </w:r>
          </w:p>
        </w:tc>
      </w:tr>
      <w:tr w:rsidR="00577785" w:rsidRPr="008A354D" w:rsidTr="00A32513">
        <w:trPr>
          <w:trHeight w:val="20"/>
        </w:trPr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  <w:r w:rsidRPr="008A354D">
              <w:rPr>
                <w:rFonts w:ascii="Times New Roman" w:eastAsia="Times New Roman" w:hAnsi="Times New Roman" w:cs="Times New Roman"/>
                <w:u w:val="single"/>
              </w:rPr>
              <w:t xml:space="preserve">Мероприятие 1. </w:t>
            </w:r>
            <w:r w:rsidRPr="008A354D">
              <w:rPr>
                <w:rFonts w:ascii="Times New Roman" w:eastAsia="Times New Roman" w:hAnsi="Times New Roman" w:cs="Times New Roman"/>
              </w:rPr>
              <w:t xml:space="preserve">                            Обеспечение </w:t>
            </w:r>
            <w:r w:rsidRPr="008A354D">
              <w:rPr>
                <w:rFonts w:ascii="Times New Roman" w:eastAsia="Times New Roman" w:hAnsi="Times New Roman" w:cs="Times New Roman"/>
                <w:u w:val="single"/>
              </w:rPr>
              <w:t>де</w:t>
            </w:r>
            <w:r w:rsidRPr="008A354D">
              <w:rPr>
                <w:rFonts w:ascii="Times New Roman" w:eastAsia="Times New Roman" w:hAnsi="Times New Roman" w:cs="Times New Roman"/>
              </w:rPr>
              <w:t>ятельности (оказание услуг) муниципальным бюджетным физкультурно-оздоровительным учреждением "Бассейн "Аяхта" Северо-Енисейского района"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54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9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 941 295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 941 29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 941 29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44 823 885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577785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520 00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52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52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 560 00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577785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99 60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99 6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99 6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298 80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577785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4 66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4 66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44 66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433 98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577785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360 000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577785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3 380 034,2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3 380 034,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3 380 034,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0 140 102,6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577785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339 334,16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 887 270,8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 887 270,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 113 875,76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785" w:rsidRPr="008A354D" w:rsidRDefault="00577785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A32513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513" w:rsidRPr="008A354D" w:rsidRDefault="00A32513" w:rsidP="00E1573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513" w:rsidRPr="008A354D" w:rsidRDefault="00A32513" w:rsidP="00E1573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513" w:rsidRPr="008A354D" w:rsidRDefault="00A32513" w:rsidP="00E1573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9 764,3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513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9 764,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A32513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6 714,64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6 714,64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A32513" w:rsidRPr="008A354D" w:rsidTr="00A32513">
        <w:trPr>
          <w:trHeight w:val="20"/>
        </w:trPr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u w:val="single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1 01 881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2 587,00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261 36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261 36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5 317,00</w:t>
            </w: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A32513" w:rsidRPr="008A354D" w:rsidTr="00A32513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4 472 215,28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51 952 342,4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49 017 409,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6 878 127,5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32513" w:rsidRPr="008A354D" w:rsidTr="00A32513">
        <w:trPr>
          <w:trHeight w:val="20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783879" w:rsidRDefault="00A32513" w:rsidP="0078387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том числе по ГРБС: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32513" w:rsidRPr="008A354D" w:rsidTr="00E15737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513" w:rsidRPr="00A32513" w:rsidRDefault="00A32513" w:rsidP="00A3251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32513">
              <w:rPr>
                <w:rFonts w:ascii="Times New Roman" w:hAnsi="Times New Roman" w:cs="Times New Roman"/>
                <w:b/>
              </w:rPr>
              <w:t>5 723 500,0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513" w:rsidRPr="00A32513" w:rsidRDefault="00A32513" w:rsidP="00A3251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32513">
              <w:rPr>
                <w:rFonts w:ascii="Times New Roman" w:hAnsi="Times New Roman" w:cs="Times New Roman"/>
                <w:b/>
              </w:rPr>
              <w:t>2 934 933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513" w:rsidRPr="00A32513" w:rsidRDefault="00A32513" w:rsidP="00A3251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3251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513" w:rsidRPr="00A32513" w:rsidRDefault="00A32513" w:rsidP="00A3251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32513">
              <w:rPr>
                <w:rFonts w:ascii="Times New Roman" w:hAnsi="Times New Roman" w:cs="Times New Roman"/>
                <w:b/>
              </w:rPr>
              <w:t>8 658 433,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32513" w:rsidRPr="008A354D" w:rsidTr="00A32513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b/>
                <w:bCs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513" w:rsidRPr="00A32513" w:rsidRDefault="00A32513" w:rsidP="00A3251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32513">
              <w:rPr>
                <w:rFonts w:ascii="Times New Roman" w:hAnsi="Times New Roman" w:cs="Times New Roman"/>
                <w:b/>
              </w:rPr>
              <w:t>58 748 715,28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513" w:rsidRPr="00A32513" w:rsidRDefault="00A32513" w:rsidP="00A3251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32513">
              <w:rPr>
                <w:rFonts w:ascii="Times New Roman" w:hAnsi="Times New Roman" w:cs="Times New Roman"/>
                <w:b/>
              </w:rPr>
              <w:t>49 017 409,4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513" w:rsidRPr="00A32513" w:rsidRDefault="00A32513" w:rsidP="00A3251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32513">
              <w:rPr>
                <w:rFonts w:ascii="Times New Roman" w:hAnsi="Times New Roman" w:cs="Times New Roman"/>
                <w:b/>
              </w:rPr>
              <w:t>49 017 409,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513" w:rsidRPr="00A32513" w:rsidRDefault="00A32513" w:rsidP="00A3251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32513">
              <w:rPr>
                <w:rFonts w:ascii="Times New Roman" w:hAnsi="Times New Roman" w:cs="Times New Roman"/>
                <w:b/>
              </w:rPr>
              <w:t>156 783 534,2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513" w:rsidRPr="008A354D" w:rsidRDefault="00A32513" w:rsidP="0057778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A354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3D48E7" w:rsidRDefault="003D48E7" w:rsidP="00FF0EC7">
      <w:pPr>
        <w:ind w:firstLine="0"/>
        <w:rPr>
          <w:rFonts w:ascii="Times New Roman" w:hAnsi="Times New Roman" w:cs="Times New Roman"/>
          <w:sz w:val="26"/>
          <w:szCs w:val="26"/>
        </w:rPr>
        <w:sectPr w:rsidR="003D48E7" w:rsidSect="004477BF">
          <w:pgSz w:w="16838" w:h="11906" w:orient="landscape"/>
          <w:pgMar w:top="425" w:right="539" w:bottom="567" w:left="851" w:header="709" w:footer="709" w:gutter="0"/>
          <w:cols w:space="708"/>
          <w:docGrid w:linePitch="360"/>
        </w:sectPr>
      </w:pPr>
    </w:p>
    <w:p w:rsidR="00A11CA9" w:rsidRDefault="00B92232" w:rsidP="00A11CA9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6</w:t>
      </w:r>
      <w:r w:rsidR="003D48E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D48E7" w:rsidRPr="00350970" w:rsidRDefault="003D48E7" w:rsidP="00A11CA9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50970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E5D09" w:rsidRPr="00052E5F">
        <w:rPr>
          <w:rFonts w:ascii="Times New Roman" w:hAnsi="Times New Roman" w:cs="Times New Roman"/>
          <w:sz w:val="18"/>
          <w:szCs w:val="18"/>
        </w:rPr>
        <w:t xml:space="preserve">от </w:t>
      </w:r>
      <w:r w:rsidR="007E5D09">
        <w:rPr>
          <w:rFonts w:ascii="Times New Roman" w:hAnsi="Times New Roman" w:cs="Times New Roman"/>
          <w:sz w:val="18"/>
          <w:szCs w:val="18"/>
        </w:rPr>
        <w:t>14.06</w:t>
      </w:r>
      <w:r w:rsidR="007E5D09" w:rsidRPr="00052E5F">
        <w:rPr>
          <w:rFonts w:ascii="Times New Roman" w:hAnsi="Times New Roman" w:cs="Times New Roman"/>
          <w:sz w:val="18"/>
          <w:szCs w:val="18"/>
        </w:rPr>
        <w:t xml:space="preserve">.2017 № </w:t>
      </w:r>
      <w:r w:rsidR="007E5D09">
        <w:rPr>
          <w:rFonts w:ascii="Times New Roman" w:hAnsi="Times New Roman" w:cs="Times New Roman"/>
          <w:sz w:val="18"/>
          <w:szCs w:val="18"/>
        </w:rPr>
        <w:t>232</w:t>
      </w:r>
      <w:r w:rsidR="007E5D09" w:rsidRPr="00052E5F">
        <w:rPr>
          <w:rFonts w:ascii="Times New Roman" w:hAnsi="Times New Roman" w:cs="Times New Roman"/>
          <w:sz w:val="18"/>
          <w:szCs w:val="18"/>
        </w:rPr>
        <w:t xml:space="preserve"> -</w:t>
      </w:r>
      <w:proofErr w:type="spellStart"/>
      <w:proofErr w:type="gramStart"/>
      <w:r w:rsidR="007E5D09" w:rsidRPr="00052E5F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</w:p>
    <w:p w:rsidR="003D48E7" w:rsidRPr="00350970" w:rsidRDefault="003D48E7" w:rsidP="00A11CA9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50970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 к подпрограмме 2</w:t>
      </w:r>
      <w:r w:rsidRPr="00551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муниципальной программы </w:t>
      </w:r>
      <w:r w:rsidRPr="00350970"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 утверждённое постановлением администрации Северо-Енисейского района от 29.10.2013 № 563 п)</w:t>
      </w:r>
    </w:p>
    <w:p w:rsidR="00AD6A49" w:rsidRPr="00A11CA9" w:rsidRDefault="00AD6A49" w:rsidP="00A11CA9">
      <w:pPr>
        <w:rPr>
          <w:rFonts w:ascii="Times New Roman" w:eastAsia="Times New Roman" w:hAnsi="Times New Roman" w:cs="Times New Roman"/>
          <w:b/>
          <w:lang w:eastAsia="ar-SA"/>
        </w:rPr>
      </w:pPr>
      <w:r w:rsidRPr="00A11CA9">
        <w:rPr>
          <w:rFonts w:ascii="Times New Roman" w:eastAsia="Times New Roman" w:hAnsi="Times New Roman" w:cs="Times New Roman"/>
          <w:b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4053"/>
        <w:gridCol w:w="1141"/>
        <w:gridCol w:w="569"/>
        <w:gridCol w:w="569"/>
        <w:gridCol w:w="1212"/>
        <w:gridCol w:w="411"/>
        <w:gridCol w:w="1283"/>
        <w:gridCol w:w="1332"/>
        <w:gridCol w:w="1363"/>
        <w:gridCol w:w="1342"/>
        <w:gridCol w:w="2183"/>
      </w:tblGrid>
      <w:tr w:rsidR="00AD6A49" w:rsidRPr="00AD6A49" w:rsidTr="00393748">
        <w:trPr>
          <w:trHeight w:val="20"/>
          <w:tblHeader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Наименование программы, подпрограммы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 xml:space="preserve">ГРБС </w:t>
            </w:r>
          </w:p>
        </w:tc>
        <w:tc>
          <w:tcPr>
            <w:tcW w:w="8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Код бюджетной классификации</w:t>
            </w:r>
          </w:p>
        </w:tc>
        <w:tc>
          <w:tcPr>
            <w:tcW w:w="1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Расходы, в том числе по годам реализации программы</w:t>
            </w:r>
            <w:proofErr w:type="gramStart"/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,(</w:t>
            </w:r>
            <w:proofErr w:type="gramEnd"/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руб.)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D6A49" w:rsidRPr="00AD6A49" w:rsidTr="00393748">
        <w:trPr>
          <w:trHeight w:val="20"/>
          <w:tblHeader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ГРБС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РзП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ЦСР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В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017 го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018 го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019 год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Итого на период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AD6A49" w:rsidRPr="00AD6A49" w:rsidTr="00393748">
        <w:trPr>
          <w:trHeight w:val="20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Цель подпрограммы</w:t>
            </w:r>
          </w:p>
        </w:tc>
        <w:tc>
          <w:tcPr>
            <w:tcW w:w="368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Создание условий успешной социализации и эффективной самореализации молодежи Северо-Енисейского района</w:t>
            </w:r>
          </w:p>
        </w:tc>
      </w:tr>
      <w:tr w:rsidR="00AD6A49" w:rsidRPr="00AD6A49" w:rsidTr="0039374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 xml:space="preserve">Задача 1 Вовлечение молодежи в общественную деятельность и обеспечение эффективного взаимодействия с организациями и учреждениями       </w:t>
            </w:r>
          </w:p>
        </w:tc>
      </w:tr>
      <w:tr w:rsidR="00AD6A49" w:rsidRPr="00AD6A49" w:rsidTr="00393748">
        <w:trPr>
          <w:trHeight w:val="20"/>
        </w:trPr>
        <w:tc>
          <w:tcPr>
            <w:tcW w:w="131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  <w:t>Мероприятие 1</w:t>
            </w: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.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092 00 8007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68 13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68 13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68 13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04 390,0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Увеличение участников мероприятий направленных на вовлечение молодежи в инновационную, предпринимательскую, добровольческую деятельность, из числа молодежи с 650 до 840 человек.</w:t>
            </w:r>
          </w:p>
        </w:tc>
      </w:tr>
      <w:tr w:rsidR="00AD6A49" w:rsidRPr="00AD6A49" w:rsidTr="00393748">
        <w:trPr>
          <w:trHeight w:val="20"/>
        </w:trPr>
        <w:tc>
          <w:tcPr>
            <w:tcW w:w="25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  <w:t>итого по задаче 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68 13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68 13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68 13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204 39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AD6A49" w:rsidRPr="00AD6A49" w:rsidTr="0039374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 xml:space="preserve">Задача 2 Создание условий для дальнейшего развития и совершенствования системы патриотического воспитания молодежи       </w:t>
            </w:r>
          </w:p>
        </w:tc>
      </w:tr>
      <w:tr w:rsidR="00AD6A49" w:rsidRPr="00AD6A49" w:rsidTr="00393748">
        <w:trPr>
          <w:trHeight w:val="20"/>
        </w:trPr>
        <w:tc>
          <w:tcPr>
            <w:tcW w:w="131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  <w:t xml:space="preserve">Мероприятие 1. </w:t>
            </w: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092 00 88007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21 78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93 28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93 28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08 355,0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Увеличение участников мероприятий патриотической направленности из числа молодежи с 200 до 900 человек.</w:t>
            </w:r>
          </w:p>
        </w:tc>
      </w:tr>
      <w:tr w:rsidR="00AD6A49" w:rsidRPr="00AD6A49" w:rsidTr="00393748">
        <w:trPr>
          <w:trHeight w:val="20"/>
        </w:trPr>
        <w:tc>
          <w:tcPr>
            <w:tcW w:w="25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  <w:t>итого по задаче 2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93 28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93 28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93 28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279 855,0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AD6A49" w:rsidRPr="00AD6A49" w:rsidTr="0039374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Задача 3 Создание условий для выявления, поддержки и развития талантливой и инициативной молодежи</w:t>
            </w:r>
          </w:p>
        </w:tc>
      </w:tr>
      <w:tr w:rsidR="00AD6A49" w:rsidRPr="00AD6A49" w:rsidTr="00B92232">
        <w:trPr>
          <w:trHeight w:val="20"/>
        </w:trPr>
        <w:tc>
          <w:tcPr>
            <w:tcW w:w="1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  <w:t xml:space="preserve">Мероприятие 1. </w:t>
            </w: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 творческого, профессионального, интеллектуального потенциалов подростков и молодежи 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092 00 880074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B92232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00 68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98 58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98 58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6A49" w:rsidRPr="00AD6A49" w:rsidRDefault="00B92232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97 855,0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Сохранить число участников мероприятий направленных на формирование системы развития талантливой и инициативной молодежи на уровне 550 человек.</w:t>
            </w:r>
          </w:p>
        </w:tc>
      </w:tr>
      <w:tr w:rsidR="00AD6A49" w:rsidRPr="00AD6A49" w:rsidTr="00B92232">
        <w:trPr>
          <w:trHeight w:val="20"/>
        </w:trPr>
        <w:tc>
          <w:tcPr>
            <w:tcW w:w="25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  <w:t>итого по задаче 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B92232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300 68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98 58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98 58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6A49" w:rsidRPr="00AD6A49" w:rsidRDefault="00B92232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497 855,0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AD6A49" w:rsidRPr="00AD6A49" w:rsidTr="00B92232">
        <w:trPr>
          <w:trHeight w:val="20"/>
        </w:trPr>
        <w:tc>
          <w:tcPr>
            <w:tcW w:w="1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  <w:t xml:space="preserve">Мероприятие 1. </w:t>
            </w: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Софинансирование субсидии бюджетам муниципальных образований на поддержку деятельности муниципальных молодежных центров в рамках подпрограммы </w:t>
            </w: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lastRenderedPageBreak/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lastRenderedPageBreak/>
              <w:t xml:space="preserve">Отдел физической культуры, спорта и </w:t>
            </w: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lastRenderedPageBreak/>
              <w:t>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lastRenderedPageBreak/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0 S45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1 28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1 28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1 28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3 840,00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Увеличение количества участников молодежных социальных проектов до 100 человек</w:t>
            </w:r>
          </w:p>
        </w:tc>
      </w:tr>
      <w:tr w:rsidR="00AD6A49" w:rsidRPr="00AD6A49" w:rsidTr="00B92232">
        <w:trPr>
          <w:trHeight w:val="20"/>
        </w:trPr>
        <w:tc>
          <w:tcPr>
            <w:tcW w:w="24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  <w:lastRenderedPageBreak/>
              <w:t>итого мероприятие 1.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  <w:lang w:eastAsia="ar-SA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21 280,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21 280,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21 28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63 84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AD6A49" w:rsidRPr="00AD6A49" w:rsidTr="00B92232">
        <w:trPr>
          <w:trHeight w:val="20"/>
        </w:trPr>
        <w:tc>
          <w:tcPr>
            <w:tcW w:w="131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  <w:t xml:space="preserve">Мероприятие 2. </w:t>
            </w: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092 00 7456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61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12 800,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12 800,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212 8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38 400,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Увеличение количества участников молодежных социальных проектов до 100 человек</w:t>
            </w:r>
          </w:p>
        </w:tc>
      </w:tr>
      <w:tr w:rsidR="00AD6A49" w:rsidRPr="00AD6A49" w:rsidTr="00B92232">
        <w:trPr>
          <w:trHeight w:val="20"/>
        </w:trPr>
        <w:tc>
          <w:tcPr>
            <w:tcW w:w="25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ar-SA"/>
              </w:rPr>
              <w:t>итого мероприятие 2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 xml:space="preserve">212 800,00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 xml:space="preserve">212 800,00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 xml:space="preserve">212 800,00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638 400,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AD6A49" w:rsidRPr="00AD6A49" w:rsidTr="00B92232">
        <w:trPr>
          <w:trHeight w:val="20"/>
        </w:trPr>
        <w:tc>
          <w:tcPr>
            <w:tcW w:w="1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  <w:t>Мероприятие 3.</w:t>
            </w: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Обеспечение деятельности (оказание услуг) муниципальным бюджетным учреждением «Молодежный центр Северо-Енисейского района»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 722 055,6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5 483 467,0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5 483 467,0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7 688 989,78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AD6A49" w:rsidRPr="00AD6A49" w:rsidTr="00B92232">
        <w:trPr>
          <w:trHeight w:val="20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0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 02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 02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 02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 075,00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AD6A49" w:rsidRPr="00AD6A49" w:rsidTr="00B92232">
        <w:trPr>
          <w:trHeight w:val="20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00 0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00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00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900 000,00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AD6A49" w:rsidRPr="00AD6A49" w:rsidTr="00B92232">
        <w:trPr>
          <w:trHeight w:val="20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2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55 9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55 9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55 9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67 700,00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AD6A49" w:rsidRPr="00AD6A49" w:rsidTr="00B92232">
        <w:trPr>
          <w:trHeight w:val="20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3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37 45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37 45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37 45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712 350,00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AD6A49" w:rsidRPr="00AD6A49" w:rsidTr="00B92232">
        <w:trPr>
          <w:trHeight w:val="20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4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B92232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9 0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5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5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6A49" w:rsidRPr="00AD6A49" w:rsidRDefault="00B92232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9 000,00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AD6A49" w:rsidRPr="00AD6A49" w:rsidTr="00B92232">
        <w:trPr>
          <w:trHeight w:val="20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98 992,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89 480,4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89 480,4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777 953,06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AD6A49" w:rsidRPr="00AD6A49" w:rsidTr="00B92232">
        <w:trPr>
          <w:trHeight w:val="20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7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B92232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76 212,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63 012,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63 012,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6A49" w:rsidRPr="00AD6A49" w:rsidRDefault="00B92232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 202 237,50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AD6A49" w:rsidRPr="00AD6A49" w:rsidTr="00B92232">
        <w:trPr>
          <w:trHeight w:val="20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93 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4 0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4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61 000,00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AD6A49" w:rsidRPr="00AD6A49" w:rsidTr="00B92232">
        <w:trPr>
          <w:trHeight w:val="20"/>
        </w:trPr>
        <w:tc>
          <w:tcPr>
            <w:tcW w:w="1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1 8809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542 12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78 125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78 12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 098 375,00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AD6A49" w:rsidRPr="00AD6A49" w:rsidTr="00B92232">
        <w:trPr>
          <w:trHeight w:val="20"/>
        </w:trPr>
        <w:tc>
          <w:tcPr>
            <w:tcW w:w="24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ar-SA"/>
              </w:rPr>
              <w:t>итого мероприятие 3.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B92232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8 746 760,3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 xml:space="preserve">7 168 460,00 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 xml:space="preserve">7 168 460,00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B92232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23 083 680,3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AD6A49" w:rsidRPr="00AD6A49" w:rsidTr="00B92232">
        <w:trPr>
          <w:trHeight w:val="20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9" w:rsidRPr="00AD6A49" w:rsidRDefault="00AD6A49" w:rsidP="00AD6A49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  <w:t>Мероприятие 4</w:t>
            </w: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. Субсидии бюджетам муниципальных образований на повышение размеров оплаты труда специалистов по работе с молодежью, методистов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9" w:rsidRPr="00AD6A49" w:rsidRDefault="00AD6A49" w:rsidP="00AD6A49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92 00 1043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56 1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56 100,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</w:p>
        </w:tc>
      </w:tr>
      <w:tr w:rsidR="00AD6A49" w:rsidRPr="00AD6A49" w:rsidTr="00B92232">
        <w:trPr>
          <w:trHeight w:val="20"/>
        </w:trPr>
        <w:tc>
          <w:tcPr>
            <w:tcW w:w="24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ar-SA"/>
              </w:rPr>
              <w:t>итого мероприятие 4.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156 1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156 100,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AD6A49" w:rsidRPr="00AD6A49" w:rsidTr="00B92232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Всего расходные обязательства по подпрограмме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B92232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9 627 540,3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7 662 54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7 662 54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B92232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24 952 620,3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AD6A49" w:rsidRPr="00AD6A49" w:rsidTr="00B92232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в том числе по ГРБС: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  <w:tr w:rsidR="00AD6A49" w:rsidRPr="00AD6A49" w:rsidTr="00B92232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Отдел физической культуры, спорта и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07 0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B92232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9 627 540,3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7 662 54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AD6A49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7 662 54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A49" w:rsidRPr="00AD6A49" w:rsidRDefault="00B92232" w:rsidP="00AD6A49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24 952 620,3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6A49" w:rsidRPr="00AD6A49" w:rsidRDefault="00AD6A49" w:rsidP="00AD6A4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AD6A4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 </w:t>
            </w:r>
          </w:p>
        </w:tc>
      </w:tr>
    </w:tbl>
    <w:p w:rsidR="00B719F3" w:rsidRDefault="00B719F3" w:rsidP="00FF0EC7">
      <w:pPr>
        <w:ind w:firstLine="0"/>
        <w:rPr>
          <w:rFonts w:ascii="Times New Roman" w:hAnsi="Times New Roman" w:cs="Times New Roman"/>
          <w:sz w:val="26"/>
          <w:szCs w:val="26"/>
        </w:rPr>
        <w:sectPr w:rsidR="00B719F3" w:rsidSect="004477BF">
          <w:pgSz w:w="16838" w:h="11906" w:orient="landscape"/>
          <w:pgMar w:top="425" w:right="539" w:bottom="567" w:left="851" w:header="709" w:footer="709" w:gutter="0"/>
          <w:cols w:space="708"/>
          <w:docGrid w:linePitch="360"/>
        </w:sectPr>
      </w:pPr>
    </w:p>
    <w:p w:rsidR="008F4EB9" w:rsidRDefault="00B92232" w:rsidP="008F4EB9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7</w:t>
      </w:r>
    </w:p>
    <w:p w:rsidR="00B719F3" w:rsidRDefault="00B719F3" w:rsidP="008F4EB9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к постановлению администрации Северо-Енисейского района </w:t>
      </w:r>
      <w:r w:rsidR="007E5D09" w:rsidRPr="00052E5F">
        <w:rPr>
          <w:rFonts w:ascii="Times New Roman" w:hAnsi="Times New Roman" w:cs="Times New Roman"/>
          <w:sz w:val="18"/>
          <w:szCs w:val="18"/>
        </w:rPr>
        <w:t xml:space="preserve">от </w:t>
      </w:r>
      <w:r w:rsidR="007E5D09">
        <w:rPr>
          <w:rFonts w:ascii="Times New Roman" w:hAnsi="Times New Roman" w:cs="Times New Roman"/>
          <w:sz w:val="18"/>
          <w:szCs w:val="18"/>
        </w:rPr>
        <w:t>14.06</w:t>
      </w:r>
      <w:r w:rsidR="007E5D09" w:rsidRPr="00052E5F">
        <w:rPr>
          <w:rFonts w:ascii="Times New Roman" w:hAnsi="Times New Roman" w:cs="Times New Roman"/>
          <w:sz w:val="18"/>
          <w:szCs w:val="18"/>
        </w:rPr>
        <w:t xml:space="preserve">.2017 № </w:t>
      </w:r>
      <w:r w:rsidR="007E5D09">
        <w:rPr>
          <w:rFonts w:ascii="Times New Roman" w:hAnsi="Times New Roman" w:cs="Times New Roman"/>
          <w:sz w:val="18"/>
          <w:szCs w:val="18"/>
        </w:rPr>
        <w:t>232</w:t>
      </w:r>
      <w:r w:rsidR="007E5D09" w:rsidRPr="00052E5F">
        <w:rPr>
          <w:rFonts w:ascii="Times New Roman" w:hAnsi="Times New Roman" w:cs="Times New Roman"/>
          <w:sz w:val="18"/>
          <w:szCs w:val="18"/>
        </w:rPr>
        <w:t xml:space="preserve"> -п</w:t>
      </w:r>
    </w:p>
    <w:p w:rsidR="00B719F3" w:rsidRDefault="00B719F3" w:rsidP="008F4EB9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2 к подпрограмме 5 муниципальной программы </w:t>
      </w:r>
      <w:r>
        <w:rPr>
          <w:rFonts w:ascii="Times New Roman" w:hAnsi="Times New Roman" w:cs="Times New Roman"/>
          <w:sz w:val="18"/>
          <w:szCs w:val="18"/>
        </w:rPr>
        <w:t>«Развитие физической культуры, спорта и молодежной политики утверждённое постановлением администрации Северо-Енисейского района от 29.10.2013 № 563 п)</w:t>
      </w:r>
    </w:p>
    <w:p w:rsidR="00393748" w:rsidRPr="00393748" w:rsidRDefault="00393748" w:rsidP="00393748">
      <w:pPr>
        <w:spacing w:before="120" w:after="120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39374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4960" w:type="pct"/>
        <w:tblCellMar>
          <w:left w:w="0" w:type="dxa"/>
          <w:right w:w="0" w:type="dxa"/>
        </w:tblCellMar>
        <w:tblLook w:val="04A0"/>
      </w:tblPr>
      <w:tblGrid>
        <w:gridCol w:w="1984"/>
        <w:gridCol w:w="1561"/>
        <w:gridCol w:w="534"/>
        <w:gridCol w:w="506"/>
        <w:gridCol w:w="1518"/>
        <w:gridCol w:w="583"/>
        <w:gridCol w:w="1690"/>
        <w:gridCol w:w="1840"/>
        <w:gridCol w:w="1564"/>
        <w:gridCol w:w="1990"/>
        <w:gridCol w:w="1564"/>
      </w:tblGrid>
      <w:tr w:rsidR="00393748" w:rsidRPr="00393748" w:rsidTr="00393748">
        <w:trPr>
          <w:trHeight w:val="20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48" w:rsidRPr="00393748" w:rsidRDefault="00393748" w:rsidP="0039374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Наименование программы, подпрограммы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ГРБС</w:t>
            </w:r>
          </w:p>
        </w:tc>
        <w:tc>
          <w:tcPr>
            <w:tcW w:w="102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23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Расходы по годам реализации подпрограммы</w:t>
            </w:r>
            <w:proofErr w:type="gramStart"/>
            <w:r w:rsidRPr="00393748">
              <w:rPr>
                <w:rFonts w:ascii="Times New Roman" w:eastAsia="Times New Roman" w:hAnsi="Times New Roman" w:cs="Times New Roman"/>
                <w:color w:val="000000"/>
              </w:rPr>
              <w:t>,(</w:t>
            </w:r>
            <w:proofErr w:type="gramEnd"/>
            <w:r w:rsidRPr="00393748">
              <w:rPr>
                <w:rFonts w:ascii="Times New Roman" w:eastAsia="Times New Roman" w:hAnsi="Times New Roman" w:cs="Times New Roman"/>
                <w:color w:val="000000"/>
              </w:rPr>
              <w:t>руб.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48" w:rsidRPr="00393748" w:rsidRDefault="00393748" w:rsidP="0039374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93748" w:rsidRPr="00393748" w:rsidTr="00393748">
        <w:trPr>
          <w:trHeight w:val="20"/>
        </w:trPr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748" w:rsidRPr="00393748" w:rsidRDefault="00393748" w:rsidP="0039374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748" w:rsidRPr="00393748" w:rsidRDefault="00393748" w:rsidP="0039374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ГРБС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РзПр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Итого на период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748" w:rsidRPr="00393748" w:rsidRDefault="00393748" w:rsidP="0039374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93748" w:rsidRPr="00393748" w:rsidTr="0039374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3748" w:rsidRPr="00393748" w:rsidRDefault="00393748" w:rsidP="0039374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3748">
              <w:rPr>
                <w:rFonts w:ascii="Times New Roman" w:eastAsia="Times New Roman" w:hAnsi="Times New Roman" w:cs="Times New Roman"/>
                <w:b/>
                <w:bCs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393748" w:rsidRPr="00393748" w:rsidTr="0039374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3748" w:rsidRPr="00393748" w:rsidRDefault="00393748" w:rsidP="0039374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3748">
              <w:rPr>
                <w:rFonts w:ascii="Times New Roman" w:eastAsia="Times New Roman" w:hAnsi="Times New Roman" w:cs="Times New Roman"/>
                <w:b/>
                <w:bCs/>
              </w:rPr>
              <w:t>Задача №1. Обеспечение деятельности и выполнение функций отдела по физической культуре, спорту и молодежной политике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C96D29" w:rsidRPr="00393748" w:rsidTr="00FE2518">
        <w:trPr>
          <w:trHeight w:val="20"/>
        </w:trPr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Мероприятие 1. </w:t>
            </w: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459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11 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095 02 89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8 739 630,3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12 137 943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12 137 943,00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D29" w:rsidRPr="00C96D29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96D29">
              <w:rPr>
                <w:rFonts w:ascii="Times New Roman" w:hAnsi="Times New Roman" w:cs="Times New Roman"/>
                <w:b/>
                <w:bCs/>
                <w:color w:val="000000"/>
              </w:rPr>
              <w:t>42 986 202,88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вершенствование организационных и правовых механизмов, оптимизация деятельности организаций и учреждений. </w:t>
            </w:r>
          </w:p>
        </w:tc>
      </w:tr>
      <w:tr w:rsidR="00C96D29" w:rsidRPr="00393748" w:rsidTr="00FE2518">
        <w:trPr>
          <w:trHeight w:val="20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095 02 89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 639 368,5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3 665 659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3 665 659,00</w:t>
            </w: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D29" w:rsidRPr="00C96D29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6D29" w:rsidRPr="00393748" w:rsidTr="00FE2518">
        <w:trPr>
          <w:trHeight w:val="20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095 02 890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85 0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85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85 000,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29" w:rsidRPr="00C96D29" w:rsidRDefault="00C96D29" w:rsidP="00C96D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6D29">
              <w:rPr>
                <w:rFonts w:ascii="Times New Roman" w:hAnsi="Times New Roman" w:cs="Times New Roman"/>
                <w:b/>
                <w:bCs/>
                <w:color w:val="000000"/>
              </w:rPr>
              <w:t>855 00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6D29" w:rsidRPr="00393748" w:rsidTr="00FE2518">
        <w:trPr>
          <w:trHeight w:val="20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095 02 890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42 4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42 4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42 400,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29" w:rsidRPr="00C96D29" w:rsidRDefault="00C96D29" w:rsidP="00C96D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6D29">
              <w:rPr>
                <w:rFonts w:ascii="Times New Roman" w:hAnsi="Times New Roman" w:cs="Times New Roman"/>
                <w:b/>
                <w:bCs/>
                <w:color w:val="000000"/>
              </w:rPr>
              <w:t>727 20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6D29" w:rsidRPr="00393748" w:rsidTr="00FE2518">
        <w:trPr>
          <w:trHeight w:val="20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095 02 890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24 16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24 16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24 160,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29" w:rsidRPr="00C96D29" w:rsidRDefault="00C96D29" w:rsidP="00C96D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6D29">
              <w:rPr>
                <w:rFonts w:ascii="Times New Roman" w:hAnsi="Times New Roman" w:cs="Times New Roman"/>
                <w:b/>
                <w:bCs/>
                <w:color w:val="000000"/>
              </w:rPr>
              <w:t>672 48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6D29" w:rsidRPr="00393748" w:rsidTr="00FE2518">
        <w:trPr>
          <w:trHeight w:val="20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095 02 890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 0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29" w:rsidRPr="00C96D29" w:rsidRDefault="00C96D29" w:rsidP="00C96D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6D29">
              <w:rPr>
                <w:rFonts w:ascii="Times New Roman" w:hAnsi="Times New Roman" w:cs="Times New Roman"/>
                <w:b/>
                <w:bCs/>
                <w:color w:val="000000"/>
              </w:rPr>
              <w:t>330 00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6D29" w:rsidRPr="00393748" w:rsidTr="00FE2518">
        <w:trPr>
          <w:trHeight w:val="20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095 02 890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29" w:rsidRPr="00C96D29" w:rsidRDefault="00C96D29" w:rsidP="00C96D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6D29">
              <w:rPr>
                <w:rFonts w:ascii="Times New Roman" w:hAnsi="Times New Roman" w:cs="Times New Roman"/>
                <w:b/>
                <w:bCs/>
                <w:color w:val="000000"/>
              </w:rPr>
              <w:t>700 00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6D29" w:rsidRPr="00393748" w:rsidTr="00FE2518">
        <w:trPr>
          <w:trHeight w:val="20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095 02 8907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88 15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88 15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88 150,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29" w:rsidRPr="00C96D29" w:rsidRDefault="00C96D29" w:rsidP="00C96D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6D29">
              <w:rPr>
                <w:rFonts w:ascii="Times New Roman" w:hAnsi="Times New Roman" w:cs="Times New Roman"/>
                <w:b/>
                <w:bCs/>
                <w:color w:val="000000"/>
              </w:rPr>
              <w:t>264 45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6D29" w:rsidRPr="00393748" w:rsidTr="00FE2518">
        <w:trPr>
          <w:trHeight w:val="20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095 02 8907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606 463,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875 927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875 927,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29" w:rsidRPr="00C96D29" w:rsidRDefault="00C96D29" w:rsidP="00C96D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6D29">
              <w:rPr>
                <w:rFonts w:ascii="Times New Roman" w:hAnsi="Times New Roman" w:cs="Times New Roman"/>
                <w:b/>
                <w:bCs/>
                <w:color w:val="000000"/>
              </w:rPr>
              <w:t>2 358 317,5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6D29" w:rsidRPr="00393748" w:rsidTr="00FE2518">
        <w:trPr>
          <w:trHeight w:val="20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095 02 8907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85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29" w:rsidRPr="00C96D29" w:rsidRDefault="00C96D29" w:rsidP="00C96D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6D29">
              <w:rPr>
                <w:rFonts w:ascii="Times New Roman" w:hAnsi="Times New Roman" w:cs="Times New Roman"/>
                <w:b/>
                <w:bCs/>
                <w:color w:val="000000"/>
              </w:rPr>
              <w:t>30 00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6D29" w:rsidRPr="00393748" w:rsidTr="00FE2518">
        <w:trPr>
          <w:trHeight w:val="20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095 02 890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8 53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3748">
              <w:rPr>
                <w:rFonts w:ascii="Times New Roman" w:eastAsia="Times New Roman" w:hAnsi="Times New Roman" w:cs="Times New Roman"/>
              </w:rPr>
              <w:t>55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3748">
              <w:rPr>
                <w:rFonts w:ascii="Times New Roman" w:eastAsia="Times New Roman" w:hAnsi="Times New Roman" w:cs="Times New Roman"/>
              </w:rPr>
              <w:t>55 000,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29" w:rsidRPr="00C96D29" w:rsidRDefault="00C96D29" w:rsidP="00C96D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6D29">
              <w:rPr>
                <w:rFonts w:ascii="Times New Roman" w:hAnsi="Times New Roman" w:cs="Times New Roman"/>
                <w:b/>
                <w:bCs/>
                <w:color w:val="000000"/>
              </w:rPr>
              <w:t>628 53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6D29" w:rsidRPr="00393748" w:rsidTr="00FE2518">
        <w:trPr>
          <w:trHeight w:val="20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095 02 8909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 506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3748">
              <w:rPr>
                <w:rFonts w:ascii="Times New Roman" w:eastAsia="Times New Roman" w:hAnsi="Times New Roman" w:cs="Times New Roman"/>
              </w:rPr>
              <w:t>525 982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D29" w:rsidRPr="00393748" w:rsidRDefault="00C96D29" w:rsidP="00C96D2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3748">
              <w:rPr>
                <w:rFonts w:ascii="Times New Roman" w:eastAsia="Times New Roman" w:hAnsi="Times New Roman" w:cs="Times New Roman"/>
              </w:rPr>
              <w:t>525 982,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29" w:rsidRPr="00C96D29" w:rsidRDefault="00C96D29" w:rsidP="00C96D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6D29">
              <w:rPr>
                <w:rFonts w:ascii="Times New Roman" w:hAnsi="Times New Roman" w:cs="Times New Roman"/>
                <w:b/>
                <w:bCs/>
                <w:color w:val="000000"/>
              </w:rPr>
              <w:t>1 363 470,00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D29" w:rsidRPr="00393748" w:rsidRDefault="00C96D29" w:rsidP="00C96D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93748" w:rsidRPr="00393748" w:rsidTr="00393748">
        <w:trPr>
          <w:trHeight w:val="20"/>
        </w:trPr>
        <w:tc>
          <w:tcPr>
            <w:tcW w:w="14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3748">
              <w:rPr>
                <w:rFonts w:ascii="Times New Roman" w:eastAsia="Times New Roman" w:hAnsi="Times New Roman" w:cs="Times New Roman"/>
                <w:b/>
                <w:bCs/>
              </w:rPr>
              <w:t>13 855 208,3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3748">
              <w:rPr>
                <w:rFonts w:ascii="Times New Roman" w:eastAsia="Times New Roman" w:hAnsi="Times New Roman" w:cs="Times New Roman"/>
                <w:b/>
                <w:bCs/>
              </w:rPr>
              <w:t>18 530 221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3748">
              <w:rPr>
                <w:rFonts w:ascii="Times New Roman" w:eastAsia="Times New Roman" w:hAnsi="Times New Roman" w:cs="Times New Roman"/>
                <w:b/>
                <w:bCs/>
              </w:rPr>
              <w:t>18 530 221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3748">
              <w:rPr>
                <w:rFonts w:ascii="Times New Roman" w:eastAsia="Times New Roman" w:hAnsi="Times New Roman" w:cs="Times New Roman"/>
                <w:b/>
                <w:bCs/>
              </w:rPr>
              <w:t>50 915 650,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48" w:rsidRPr="00393748" w:rsidRDefault="00393748" w:rsidP="0039374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93748" w:rsidRPr="00393748" w:rsidTr="00393748">
        <w:trPr>
          <w:trHeight w:val="20"/>
        </w:trPr>
        <w:tc>
          <w:tcPr>
            <w:tcW w:w="14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том числе по ГРБС: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37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37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37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937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748" w:rsidRPr="00393748" w:rsidRDefault="00393748" w:rsidP="0039374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93748" w:rsidRPr="00393748" w:rsidTr="00393748">
        <w:trPr>
          <w:trHeight w:val="2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93748" w:rsidRPr="00393748" w:rsidRDefault="00393748" w:rsidP="0039374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3748">
              <w:rPr>
                <w:rFonts w:ascii="Times New Roman" w:eastAsia="Times New Roman" w:hAnsi="Times New Roman" w:cs="Times New Roman"/>
                <w:b/>
                <w:bCs/>
              </w:rPr>
              <w:t>11 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37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937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3748">
              <w:rPr>
                <w:rFonts w:ascii="Times New Roman" w:eastAsia="Times New Roman" w:hAnsi="Times New Roman" w:cs="Times New Roman"/>
                <w:b/>
                <w:bCs/>
              </w:rPr>
              <w:t>13 855 208,3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3748">
              <w:rPr>
                <w:rFonts w:ascii="Times New Roman" w:eastAsia="Times New Roman" w:hAnsi="Times New Roman" w:cs="Times New Roman"/>
                <w:b/>
                <w:bCs/>
              </w:rPr>
              <w:t>18 530 221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3748">
              <w:rPr>
                <w:rFonts w:ascii="Times New Roman" w:eastAsia="Times New Roman" w:hAnsi="Times New Roman" w:cs="Times New Roman"/>
                <w:b/>
                <w:bCs/>
              </w:rPr>
              <w:t>18 530 221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3748">
              <w:rPr>
                <w:rFonts w:ascii="Times New Roman" w:eastAsia="Times New Roman" w:hAnsi="Times New Roman" w:cs="Times New Roman"/>
                <w:b/>
                <w:bCs/>
              </w:rPr>
              <w:t>50 915 650,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48" w:rsidRPr="00393748" w:rsidRDefault="00393748" w:rsidP="003937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37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970A6D" w:rsidRPr="00271B44" w:rsidRDefault="00970A6D" w:rsidP="008F4EB9">
      <w:pPr>
        <w:tabs>
          <w:tab w:val="left" w:pos="1155"/>
        </w:tabs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sectPr w:rsidR="00970A6D" w:rsidRPr="00271B44" w:rsidSect="004477BF">
      <w:pgSz w:w="16838" w:h="11906" w:orient="landscape"/>
      <w:pgMar w:top="425" w:right="539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24E9295B"/>
    <w:multiLevelType w:val="hybridMultilevel"/>
    <w:tmpl w:val="2FE82A24"/>
    <w:lvl w:ilvl="0" w:tplc="AF2A7E18">
      <w:start w:val="1"/>
      <w:numFmt w:val="russianLower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</w:compat>
  <w:rsids>
    <w:rsidRoot w:val="00E56B5A"/>
    <w:rsid w:val="00002153"/>
    <w:rsid w:val="00005C31"/>
    <w:rsid w:val="00006E71"/>
    <w:rsid w:val="0001347B"/>
    <w:rsid w:val="00014F6F"/>
    <w:rsid w:val="0001669D"/>
    <w:rsid w:val="000213F5"/>
    <w:rsid w:val="00022076"/>
    <w:rsid w:val="00022A42"/>
    <w:rsid w:val="00024BBA"/>
    <w:rsid w:val="00036D5A"/>
    <w:rsid w:val="00042F72"/>
    <w:rsid w:val="00045F3F"/>
    <w:rsid w:val="00046141"/>
    <w:rsid w:val="00046408"/>
    <w:rsid w:val="000515B9"/>
    <w:rsid w:val="00051769"/>
    <w:rsid w:val="00052E5F"/>
    <w:rsid w:val="00057AE6"/>
    <w:rsid w:val="00057CCC"/>
    <w:rsid w:val="0006019F"/>
    <w:rsid w:val="000669F8"/>
    <w:rsid w:val="00070506"/>
    <w:rsid w:val="0007240B"/>
    <w:rsid w:val="00081199"/>
    <w:rsid w:val="00081C20"/>
    <w:rsid w:val="00083F27"/>
    <w:rsid w:val="00096AE4"/>
    <w:rsid w:val="00096B4D"/>
    <w:rsid w:val="0009734B"/>
    <w:rsid w:val="00097F2B"/>
    <w:rsid w:val="000A25C8"/>
    <w:rsid w:val="000A2D76"/>
    <w:rsid w:val="000B4FDE"/>
    <w:rsid w:val="000D0300"/>
    <w:rsid w:val="000D2060"/>
    <w:rsid w:val="000D286C"/>
    <w:rsid w:val="000D3492"/>
    <w:rsid w:val="00103437"/>
    <w:rsid w:val="00104C08"/>
    <w:rsid w:val="00110E3E"/>
    <w:rsid w:val="00112BAE"/>
    <w:rsid w:val="001152EA"/>
    <w:rsid w:val="001242D6"/>
    <w:rsid w:val="001376C9"/>
    <w:rsid w:val="0014154F"/>
    <w:rsid w:val="00142A3B"/>
    <w:rsid w:val="00146FA2"/>
    <w:rsid w:val="00155E82"/>
    <w:rsid w:val="00157E4E"/>
    <w:rsid w:val="001719D6"/>
    <w:rsid w:val="001735E4"/>
    <w:rsid w:val="001A23C5"/>
    <w:rsid w:val="001A6E27"/>
    <w:rsid w:val="001B1361"/>
    <w:rsid w:val="001B494F"/>
    <w:rsid w:val="001B528D"/>
    <w:rsid w:val="001B5E36"/>
    <w:rsid w:val="001C03AE"/>
    <w:rsid w:val="001C08AF"/>
    <w:rsid w:val="001C2102"/>
    <w:rsid w:val="001C25EC"/>
    <w:rsid w:val="001D278E"/>
    <w:rsid w:val="001D2CC1"/>
    <w:rsid w:val="001E74E2"/>
    <w:rsid w:val="001F2570"/>
    <w:rsid w:val="001F2BC5"/>
    <w:rsid w:val="001F2D78"/>
    <w:rsid w:val="001F3EA8"/>
    <w:rsid w:val="001F638E"/>
    <w:rsid w:val="00202577"/>
    <w:rsid w:val="00202F89"/>
    <w:rsid w:val="0020350F"/>
    <w:rsid w:val="00204368"/>
    <w:rsid w:val="00212236"/>
    <w:rsid w:val="002126F5"/>
    <w:rsid w:val="0021612C"/>
    <w:rsid w:val="00230409"/>
    <w:rsid w:val="002314DD"/>
    <w:rsid w:val="00231AAC"/>
    <w:rsid w:val="002323A5"/>
    <w:rsid w:val="002328AE"/>
    <w:rsid w:val="002332BE"/>
    <w:rsid w:val="0023635A"/>
    <w:rsid w:val="002427C0"/>
    <w:rsid w:val="00243972"/>
    <w:rsid w:val="002507E9"/>
    <w:rsid w:val="0025421B"/>
    <w:rsid w:val="00270AF8"/>
    <w:rsid w:val="00271B44"/>
    <w:rsid w:val="0027729E"/>
    <w:rsid w:val="002842A2"/>
    <w:rsid w:val="00284CD0"/>
    <w:rsid w:val="00286E55"/>
    <w:rsid w:val="002A0E69"/>
    <w:rsid w:val="002B0F7C"/>
    <w:rsid w:val="002B1563"/>
    <w:rsid w:val="002B6909"/>
    <w:rsid w:val="002B76D4"/>
    <w:rsid w:val="002C5135"/>
    <w:rsid w:val="002D00D0"/>
    <w:rsid w:val="002D2DA6"/>
    <w:rsid w:val="002D3292"/>
    <w:rsid w:val="002D688E"/>
    <w:rsid w:val="002D709D"/>
    <w:rsid w:val="002E1912"/>
    <w:rsid w:val="002E6A32"/>
    <w:rsid w:val="002F5DEF"/>
    <w:rsid w:val="00300976"/>
    <w:rsid w:val="00302D1E"/>
    <w:rsid w:val="00303645"/>
    <w:rsid w:val="0030394D"/>
    <w:rsid w:val="0030455C"/>
    <w:rsid w:val="00314246"/>
    <w:rsid w:val="003232A3"/>
    <w:rsid w:val="00323C7F"/>
    <w:rsid w:val="003324C4"/>
    <w:rsid w:val="003424C7"/>
    <w:rsid w:val="00342D6F"/>
    <w:rsid w:val="003461CF"/>
    <w:rsid w:val="00346732"/>
    <w:rsid w:val="00350970"/>
    <w:rsid w:val="00353010"/>
    <w:rsid w:val="00353EF6"/>
    <w:rsid w:val="00354094"/>
    <w:rsid w:val="003542EA"/>
    <w:rsid w:val="00355695"/>
    <w:rsid w:val="003566BA"/>
    <w:rsid w:val="0035756A"/>
    <w:rsid w:val="003666BC"/>
    <w:rsid w:val="003762DA"/>
    <w:rsid w:val="00380870"/>
    <w:rsid w:val="00385638"/>
    <w:rsid w:val="00393748"/>
    <w:rsid w:val="00397767"/>
    <w:rsid w:val="003A260F"/>
    <w:rsid w:val="003A3107"/>
    <w:rsid w:val="003A6540"/>
    <w:rsid w:val="003D09F6"/>
    <w:rsid w:val="003D0FED"/>
    <w:rsid w:val="003D48E7"/>
    <w:rsid w:val="003D62CC"/>
    <w:rsid w:val="003D6632"/>
    <w:rsid w:val="003D736F"/>
    <w:rsid w:val="003E62B4"/>
    <w:rsid w:val="0040035D"/>
    <w:rsid w:val="00401017"/>
    <w:rsid w:val="00401682"/>
    <w:rsid w:val="004027F1"/>
    <w:rsid w:val="004076B9"/>
    <w:rsid w:val="004152DD"/>
    <w:rsid w:val="00420390"/>
    <w:rsid w:val="00420AC8"/>
    <w:rsid w:val="004237BA"/>
    <w:rsid w:val="00427858"/>
    <w:rsid w:val="00432421"/>
    <w:rsid w:val="00432C19"/>
    <w:rsid w:val="004337B0"/>
    <w:rsid w:val="00433B40"/>
    <w:rsid w:val="004433EB"/>
    <w:rsid w:val="004438A7"/>
    <w:rsid w:val="004453C8"/>
    <w:rsid w:val="004468E3"/>
    <w:rsid w:val="004477BF"/>
    <w:rsid w:val="0046127C"/>
    <w:rsid w:val="004612CA"/>
    <w:rsid w:val="004718E5"/>
    <w:rsid w:val="00473045"/>
    <w:rsid w:val="004755F1"/>
    <w:rsid w:val="00481972"/>
    <w:rsid w:val="00483328"/>
    <w:rsid w:val="004945A7"/>
    <w:rsid w:val="004A14AD"/>
    <w:rsid w:val="004A6417"/>
    <w:rsid w:val="004B489E"/>
    <w:rsid w:val="004C13D8"/>
    <w:rsid w:val="004C17B6"/>
    <w:rsid w:val="004D06CE"/>
    <w:rsid w:val="004D515E"/>
    <w:rsid w:val="004D523D"/>
    <w:rsid w:val="004D6445"/>
    <w:rsid w:val="004D76BB"/>
    <w:rsid w:val="004E3D38"/>
    <w:rsid w:val="004E5255"/>
    <w:rsid w:val="004F57EE"/>
    <w:rsid w:val="00501008"/>
    <w:rsid w:val="00503B15"/>
    <w:rsid w:val="00503D5F"/>
    <w:rsid w:val="00507334"/>
    <w:rsid w:val="005130C7"/>
    <w:rsid w:val="0052301A"/>
    <w:rsid w:val="00524380"/>
    <w:rsid w:val="00524731"/>
    <w:rsid w:val="00525BE4"/>
    <w:rsid w:val="005338F1"/>
    <w:rsid w:val="005356BE"/>
    <w:rsid w:val="0054370E"/>
    <w:rsid w:val="005442FB"/>
    <w:rsid w:val="00546AE4"/>
    <w:rsid w:val="00551C85"/>
    <w:rsid w:val="005549D0"/>
    <w:rsid w:val="00556350"/>
    <w:rsid w:val="00557A17"/>
    <w:rsid w:val="00557EB0"/>
    <w:rsid w:val="00561735"/>
    <w:rsid w:val="00564FAB"/>
    <w:rsid w:val="0057285E"/>
    <w:rsid w:val="00572913"/>
    <w:rsid w:val="00576855"/>
    <w:rsid w:val="00577785"/>
    <w:rsid w:val="0058027E"/>
    <w:rsid w:val="00590DA7"/>
    <w:rsid w:val="00594E3F"/>
    <w:rsid w:val="00596429"/>
    <w:rsid w:val="005B1C7C"/>
    <w:rsid w:val="005B2AAC"/>
    <w:rsid w:val="005B2C04"/>
    <w:rsid w:val="005C4DE9"/>
    <w:rsid w:val="005D2F48"/>
    <w:rsid w:val="005D54EF"/>
    <w:rsid w:val="005E1838"/>
    <w:rsid w:val="005E1B98"/>
    <w:rsid w:val="005E242E"/>
    <w:rsid w:val="005E63A4"/>
    <w:rsid w:val="005E6CE0"/>
    <w:rsid w:val="005F23B0"/>
    <w:rsid w:val="00602FC4"/>
    <w:rsid w:val="00604567"/>
    <w:rsid w:val="00605C4B"/>
    <w:rsid w:val="0063077B"/>
    <w:rsid w:val="006330F7"/>
    <w:rsid w:val="0063591D"/>
    <w:rsid w:val="00636279"/>
    <w:rsid w:val="0063635E"/>
    <w:rsid w:val="00644E84"/>
    <w:rsid w:val="006453C2"/>
    <w:rsid w:val="00647EC4"/>
    <w:rsid w:val="00653DA7"/>
    <w:rsid w:val="00660CCF"/>
    <w:rsid w:val="006652C7"/>
    <w:rsid w:val="00665519"/>
    <w:rsid w:val="006700DF"/>
    <w:rsid w:val="006944E2"/>
    <w:rsid w:val="00694C5B"/>
    <w:rsid w:val="006951D2"/>
    <w:rsid w:val="006A72A6"/>
    <w:rsid w:val="006C0B59"/>
    <w:rsid w:val="006C21F9"/>
    <w:rsid w:val="006C69AE"/>
    <w:rsid w:val="006D0F96"/>
    <w:rsid w:val="006E0BD2"/>
    <w:rsid w:val="006E5FC4"/>
    <w:rsid w:val="006E772E"/>
    <w:rsid w:val="006F0729"/>
    <w:rsid w:val="006F1B6D"/>
    <w:rsid w:val="006F7A8D"/>
    <w:rsid w:val="00700288"/>
    <w:rsid w:val="00705282"/>
    <w:rsid w:val="00711071"/>
    <w:rsid w:val="007114BD"/>
    <w:rsid w:val="00715304"/>
    <w:rsid w:val="00717E9E"/>
    <w:rsid w:val="00720FC0"/>
    <w:rsid w:val="007241B7"/>
    <w:rsid w:val="0072446F"/>
    <w:rsid w:val="00725860"/>
    <w:rsid w:val="00727A3C"/>
    <w:rsid w:val="00732B48"/>
    <w:rsid w:val="007330BF"/>
    <w:rsid w:val="0074048C"/>
    <w:rsid w:val="00740F1A"/>
    <w:rsid w:val="007438F6"/>
    <w:rsid w:val="00745DA1"/>
    <w:rsid w:val="00755EC2"/>
    <w:rsid w:val="007572E5"/>
    <w:rsid w:val="00761A29"/>
    <w:rsid w:val="00766275"/>
    <w:rsid w:val="00767155"/>
    <w:rsid w:val="00767E84"/>
    <w:rsid w:val="007708A2"/>
    <w:rsid w:val="00774410"/>
    <w:rsid w:val="00782216"/>
    <w:rsid w:val="00783879"/>
    <w:rsid w:val="00786331"/>
    <w:rsid w:val="00786FBF"/>
    <w:rsid w:val="00787837"/>
    <w:rsid w:val="0079175A"/>
    <w:rsid w:val="0079621A"/>
    <w:rsid w:val="00797A59"/>
    <w:rsid w:val="00797DB1"/>
    <w:rsid w:val="007B15BE"/>
    <w:rsid w:val="007B379E"/>
    <w:rsid w:val="007B3F74"/>
    <w:rsid w:val="007B4011"/>
    <w:rsid w:val="007B6FD8"/>
    <w:rsid w:val="007C1D8D"/>
    <w:rsid w:val="007D06DA"/>
    <w:rsid w:val="007D3BC5"/>
    <w:rsid w:val="007D4938"/>
    <w:rsid w:val="007D4951"/>
    <w:rsid w:val="007E5D09"/>
    <w:rsid w:val="007F028C"/>
    <w:rsid w:val="007F1109"/>
    <w:rsid w:val="007F44F0"/>
    <w:rsid w:val="00804FA4"/>
    <w:rsid w:val="00806068"/>
    <w:rsid w:val="0081171F"/>
    <w:rsid w:val="00811B8F"/>
    <w:rsid w:val="00820ED3"/>
    <w:rsid w:val="00826A24"/>
    <w:rsid w:val="00830D46"/>
    <w:rsid w:val="008414AF"/>
    <w:rsid w:val="00842A9B"/>
    <w:rsid w:val="00844E74"/>
    <w:rsid w:val="00850714"/>
    <w:rsid w:val="008568B5"/>
    <w:rsid w:val="00866784"/>
    <w:rsid w:val="00873605"/>
    <w:rsid w:val="00884282"/>
    <w:rsid w:val="0089017D"/>
    <w:rsid w:val="0089228E"/>
    <w:rsid w:val="00892BD6"/>
    <w:rsid w:val="00894A11"/>
    <w:rsid w:val="00894EE8"/>
    <w:rsid w:val="008A01BE"/>
    <w:rsid w:val="008A027E"/>
    <w:rsid w:val="008A354D"/>
    <w:rsid w:val="008B04CF"/>
    <w:rsid w:val="008B1355"/>
    <w:rsid w:val="008B520A"/>
    <w:rsid w:val="008B757D"/>
    <w:rsid w:val="008B76AD"/>
    <w:rsid w:val="008C2302"/>
    <w:rsid w:val="008C3CE7"/>
    <w:rsid w:val="008D54BC"/>
    <w:rsid w:val="008F184C"/>
    <w:rsid w:val="008F2696"/>
    <w:rsid w:val="008F341C"/>
    <w:rsid w:val="008F4EB9"/>
    <w:rsid w:val="00900A3F"/>
    <w:rsid w:val="00903A54"/>
    <w:rsid w:val="00917E84"/>
    <w:rsid w:val="00924353"/>
    <w:rsid w:val="0092646E"/>
    <w:rsid w:val="00930BD4"/>
    <w:rsid w:val="00931AAC"/>
    <w:rsid w:val="00934DB2"/>
    <w:rsid w:val="009453FA"/>
    <w:rsid w:val="00956479"/>
    <w:rsid w:val="00965BE4"/>
    <w:rsid w:val="00970A6D"/>
    <w:rsid w:val="009742B5"/>
    <w:rsid w:val="009743E2"/>
    <w:rsid w:val="00974A69"/>
    <w:rsid w:val="00975DC2"/>
    <w:rsid w:val="00981533"/>
    <w:rsid w:val="00987634"/>
    <w:rsid w:val="00987C7A"/>
    <w:rsid w:val="00991639"/>
    <w:rsid w:val="0099504D"/>
    <w:rsid w:val="00997658"/>
    <w:rsid w:val="009A274A"/>
    <w:rsid w:val="009A383D"/>
    <w:rsid w:val="009B12E1"/>
    <w:rsid w:val="009B7A4F"/>
    <w:rsid w:val="009D1D46"/>
    <w:rsid w:val="009D2BCF"/>
    <w:rsid w:val="009D622B"/>
    <w:rsid w:val="009E3889"/>
    <w:rsid w:val="009E5BBB"/>
    <w:rsid w:val="009F031F"/>
    <w:rsid w:val="009F4D9F"/>
    <w:rsid w:val="009F62E8"/>
    <w:rsid w:val="009F6443"/>
    <w:rsid w:val="009F656B"/>
    <w:rsid w:val="00A05375"/>
    <w:rsid w:val="00A11CA9"/>
    <w:rsid w:val="00A12786"/>
    <w:rsid w:val="00A12872"/>
    <w:rsid w:val="00A135EA"/>
    <w:rsid w:val="00A14F0C"/>
    <w:rsid w:val="00A1510B"/>
    <w:rsid w:val="00A17E54"/>
    <w:rsid w:val="00A24636"/>
    <w:rsid w:val="00A25D91"/>
    <w:rsid w:val="00A26C70"/>
    <w:rsid w:val="00A27D29"/>
    <w:rsid w:val="00A30774"/>
    <w:rsid w:val="00A31A6F"/>
    <w:rsid w:val="00A32513"/>
    <w:rsid w:val="00A40DB7"/>
    <w:rsid w:val="00A41EFD"/>
    <w:rsid w:val="00A46961"/>
    <w:rsid w:val="00A501AE"/>
    <w:rsid w:val="00A543DD"/>
    <w:rsid w:val="00A655CA"/>
    <w:rsid w:val="00A72452"/>
    <w:rsid w:val="00A75DD8"/>
    <w:rsid w:val="00A81DC8"/>
    <w:rsid w:val="00A91073"/>
    <w:rsid w:val="00A9127E"/>
    <w:rsid w:val="00A93E48"/>
    <w:rsid w:val="00A94AE0"/>
    <w:rsid w:val="00A959D4"/>
    <w:rsid w:val="00A95C0F"/>
    <w:rsid w:val="00A9602A"/>
    <w:rsid w:val="00A97AD8"/>
    <w:rsid w:val="00AA2C0D"/>
    <w:rsid w:val="00AA39D8"/>
    <w:rsid w:val="00AA6A0F"/>
    <w:rsid w:val="00AA76DB"/>
    <w:rsid w:val="00AB0092"/>
    <w:rsid w:val="00AB1279"/>
    <w:rsid w:val="00AC5323"/>
    <w:rsid w:val="00AC63DE"/>
    <w:rsid w:val="00AD0A2A"/>
    <w:rsid w:val="00AD25B9"/>
    <w:rsid w:val="00AD6A49"/>
    <w:rsid w:val="00AD7982"/>
    <w:rsid w:val="00AE4C9D"/>
    <w:rsid w:val="00AE6A27"/>
    <w:rsid w:val="00AF19C9"/>
    <w:rsid w:val="00B03C94"/>
    <w:rsid w:val="00B044D4"/>
    <w:rsid w:val="00B045A1"/>
    <w:rsid w:val="00B04963"/>
    <w:rsid w:val="00B052AE"/>
    <w:rsid w:val="00B13169"/>
    <w:rsid w:val="00B16D0C"/>
    <w:rsid w:val="00B17BBD"/>
    <w:rsid w:val="00B207C5"/>
    <w:rsid w:val="00B213FD"/>
    <w:rsid w:val="00B22CDA"/>
    <w:rsid w:val="00B3445F"/>
    <w:rsid w:val="00B53AF3"/>
    <w:rsid w:val="00B66A45"/>
    <w:rsid w:val="00B66B97"/>
    <w:rsid w:val="00B719F3"/>
    <w:rsid w:val="00B72CC4"/>
    <w:rsid w:val="00B72FEE"/>
    <w:rsid w:val="00B92232"/>
    <w:rsid w:val="00B9563F"/>
    <w:rsid w:val="00BA1646"/>
    <w:rsid w:val="00BA528A"/>
    <w:rsid w:val="00BA77F7"/>
    <w:rsid w:val="00BB1C20"/>
    <w:rsid w:val="00BB1CC3"/>
    <w:rsid w:val="00BB5D6F"/>
    <w:rsid w:val="00BB6D2D"/>
    <w:rsid w:val="00BB76E1"/>
    <w:rsid w:val="00BC230C"/>
    <w:rsid w:val="00BD154B"/>
    <w:rsid w:val="00BD4346"/>
    <w:rsid w:val="00BD630F"/>
    <w:rsid w:val="00BE465A"/>
    <w:rsid w:val="00BF0338"/>
    <w:rsid w:val="00BF1A24"/>
    <w:rsid w:val="00C011D9"/>
    <w:rsid w:val="00C1073D"/>
    <w:rsid w:val="00C1176B"/>
    <w:rsid w:val="00C15A7B"/>
    <w:rsid w:val="00C22A21"/>
    <w:rsid w:val="00C2584C"/>
    <w:rsid w:val="00C32017"/>
    <w:rsid w:val="00C47F1F"/>
    <w:rsid w:val="00C50D55"/>
    <w:rsid w:val="00C5165C"/>
    <w:rsid w:val="00C521BC"/>
    <w:rsid w:val="00C52BFF"/>
    <w:rsid w:val="00C63749"/>
    <w:rsid w:val="00C64027"/>
    <w:rsid w:val="00C70E2A"/>
    <w:rsid w:val="00C757DE"/>
    <w:rsid w:val="00C922E7"/>
    <w:rsid w:val="00C95024"/>
    <w:rsid w:val="00C96D29"/>
    <w:rsid w:val="00CA1C8E"/>
    <w:rsid w:val="00CA408F"/>
    <w:rsid w:val="00CA48E8"/>
    <w:rsid w:val="00CA7413"/>
    <w:rsid w:val="00CB1672"/>
    <w:rsid w:val="00CB18FE"/>
    <w:rsid w:val="00CB4194"/>
    <w:rsid w:val="00CB5743"/>
    <w:rsid w:val="00CB741F"/>
    <w:rsid w:val="00CC12CB"/>
    <w:rsid w:val="00CC1CE8"/>
    <w:rsid w:val="00CC23C5"/>
    <w:rsid w:val="00CC2F2D"/>
    <w:rsid w:val="00CC38A3"/>
    <w:rsid w:val="00CC5779"/>
    <w:rsid w:val="00CD2112"/>
    <w:rsid w:val="00CD53F1"/>
    <w:rsid w:val="00CD59FF"/>
    <w:rsid w:val="00CE0BD6"/>
    <w:rsid w:val="00CE311D"/>
    <w:rsid w:val="00CE3294"/>
    <w:rsid w:val="00CE4232"/>
    <w:rsid w:val="00CE5D63"/>
    <w:rsid w:val="00CE617A"/>
    <w:rsid w:val="00CF6B8E"/>
    <w:rsid w:val="00D04F16"/>
    <w:rsid w:val="00D05C73"/>
    <w:rsid w:val="00D06A72"/>
    <w:rsid w:val="00D06B97"/>
    <w:rsid w:val="00D15FD7"/>
    <w:rsid w:val="00D21563"/>
    <w:rsid w:val="00D23BE5"/>
    <w:rsid w:val="00D23ED2"/>
    <w:rsid w:val="00D26C39"/>
    <w:rsid w:val="00D35B21"/>
    <w:rsid w:val="00D36CC1"/>
    <w:rsid w:val="00D41F8D"/>
    <w:rsid w:val="00D43CD8"/>
    <w:rsid w:val="00D449FD"/>
    <w:rsid w:val="00D50335"/>
    <w:rsid w:val="00D511C9"/>
    <w:rsid w:val="00D511E3"/>
    <w:rsid w:val="00D57585"/>
    <w:rsid w:val="00D57DB9"/>
    <w:rsid w:val="00D57EE9"/>
    <w:rsid w:val="00D671FC"/>
    <w:rsid w:val="00D73BE9"/>
    <w:rsid w:val="00D75AAB"/>
    <w:rsid w:val="00D75CC1"/>
    <w:rsid w:val="00D863BA"/>
    <w:rsid w:val="00D91F4F"/>
    <w:rsid w:val="00D9399A"/>
    <w:rsid w:val="00D950D1"/>
    <w:rsid w:val="00D95FBC"/>
    <w:rsid w:val="00DA00B6"/>
    <w:rsid w:val="00DA45E4"/>
    <w:rsid w:val="00DA6B5E"/>
    <w:rsid w:val="00DB3EF9"/>
    <w:rsid w:val="00DB755E"/>
    <w:rsid w:val="00DC3A10"/>
    <w:rsid w:val="00DC4BFE"/>
    <w:rsid w:val="00DD13E0"/>
    <w:rsid w:val="00DD332C"/>
    <w:rsid w:val="00DD34EF"/>
    <w:rsid w:val="00DE0EF9"/>
    <w:rsid w:val="00DE3752"/>
    <w:rsid w:val="00DF1E79"/>
    <w:rsid w:val="00DF6E43"/>
    <w:rsid w:val="00E028E7"/>
    <w:rsid w:val="00E06EF7"/>
    <w:rsid w:val="00E15737"/>
    <w:rsid w:val="00E20B80"/>
    <w:rsid w:val="00E3288A"/>
    <w:rsid w:val="00E35EC8"/>
    <w:rsid w:val="00E42D48"/>
    <w:rsid w:val="00E43CBE"/>
    <w:rsid w:val="00E4558A"/>
    <w:rsid w:val="00E4625B"/>
    <w:rsid w:val="00E46E29"/>
    <w:rsid w:val="00E56915"/>
    <w:rsid w:val="00E56B5A"/>
    <w:rsid w:val="00E57161"/>
    <w:rsid w:val="00E6731B"/>
    <w:rsid w:val="00E73637"/>
    <w:rsid w:val="00E80283"/>
    <w:rsid w:val="00E84122"/>
    <w:rsid w:val="00EA06C4"/>
    <w:rsid w:val="00EA0D9C"/>
    <w:rsid w:val="00EA2632"/>
    <w:rsid w:val="00EA3F1A"/>
    <w:rsid w:val="00EA4026"/>
    <w:rsid w:val="00EB49C9"/>
    <w:rsid w:val="00EB5ACF"/>
    <w:rsid w:val="00EB5FE1"/>
    <w:rsid w:val="00EC1609"/>
    <w:rsid w:val="00ED14D2"/>
    <w:rsid w:val="00ED4B6A"/>
    <w:rsid w:val="00ED542E"/>
    <w:rsid w:val="00ED5B92"/>
    <w:rsid w:val="00EE6165"/>
    <w:rsid w:val="00EE64E8"/>
    <w:rsid w:val="00EF1A76"/>
    <w:rsid w:val="00EF48F8"/>
    <w:rsid w:val="00F00048"/>
    <w:rsid w:val="00F03204"/>
    <w:rsid w:val="00F040AB"/>
    <w:rsid w:val="00F04F59"/>
    <w:rsid w:val="00F12FD2"/>
    <w:rsid w:val="00F1531A"/>
    <w:rsid w:val="00F15D26"/>
    <w:rsid w:val="00F24B99"/>
    <w:rsid w:val="00F268EC"/>
    <w:rsid w:val="00F30A46"/>
    <w:rsid w:val="00F315F1"/>
    <w:rsid w:val="00F37DA8"/>
    <w:rsid w:val="00F4387A"/>
    <w:rsid w:val="00F4425E"/>
    <w:rsid w:val="00F4436C"/>
    <w:rsid w:val="00F534F9"/>
    <w:rsid w:val="00F57869"/>
    <w:rsid w:val="00F77AF0"/>
    <w:rsid w:val="00F821DC"/>
    <w:rsid w:val="00F8633F"/>
    <w:rsid w:val="00F86D7B"/>
    <w:rsid w:val="00F94548"/>
    <w:rsid w:val="00FA139B"/>
    <w:rsid w:val="00FA3190"/>
    <w:rsid w:val="00FA3ADB"/>
    <w:rsid w:val="00FA687F"/>
    <w:rsid w:val="00FB0B39"/>
    <w:rsid w:val="00FB4B73"/>
    <w:rsid w:val="00FB4EC7"/>
    <w:rsid w:val="00FB514B"/>
    <w:rsid w:val="00FC44C9"/>
    <w:rsid w:val="00FC47F6"/>
    <w:rsid w:val="00FD332E"/>
    <w:rsid w:val="00FE1780"/>
    <w:rsid w:val="00FE2518"/>
    <w:rsid w:val="00FE2607"/>
    <w:rsid w:val="00FE6DE8"/>
    <w:rsid w:val="00FF0CED"/>
    <w:rsid w:val="00FF0EC7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 программа"/>
    <w:basedOn w:val="a4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4">
    <w:name w:val="List Paragraph"/>
    <w:basedOn w:val="a"/>
    <w:uiPriority w:val="99"/>
    <w:qFormat/>
    <w:rsid w:val="00E56B5A"/>
    <w:pPr>
      <w:ind w:left="720"/>
      <w:contextualSpacing/>
    </w:pPr>
  </w:style>
  <w:style w:type="table" w:styleId="a5">
    <w:name w:val="Table Grid"/>
    <w:basedOn w:val="a1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6B5A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8">
    <w:name w:val="Без интервала Знак"/>
    <w:link w:val="a9"/>
    <w:uiPriority w:val="99"/>
    <w:locked/>
    <w:rsid w:val="00E56B5A"/>
    <w:rPr>
      <w:rFonts w:ascii="Calibri" w:hAnsi="Calibri"/>
    </w:rPr>
  </w:style>
  <w:style w:type="paragraph" w:styleId="a9">
    <w:name w:val="No Spacing"/>
    <w:link w:val="a8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7438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9734B"/>
  </w:style>
  <w:style w:type="paragraph" w:customStyle="1" w:styleId="ConsPlusTitle">
    <w:name w:val="ConsPlusTitle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">
    <w:name w:val="Знак Знак"/>
    <w:basedOn w:val="a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">
    <w:name w:val="Сетка таблицы2"/>
    <w:basedOn w:val="a1"/>
    <w:next w:val="a5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0">
    <w:name w:val="header"/>
    <w:basedOn w:val="a"/>
    <w:link w:val="af1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2">
    <w:name w:val="page number"/>
    <w:uiPriority w:val="99"/>
    <w:rsid w:val="0009734B"/>
    <w:rPr>
      <w:rFonts w:cs="Times New Roman"/>
    </w:rPr>
  </w:style>
  <w:style w:type="paragraph" w:styleId="af3">
    <w:name w:val="Body Text"/>
    <w:basedOn w:val="a"/>
    <w:link w:val="af4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7">
    <w:name w:val="Title"/>
    <w:basedOn w:val="a"/>
    <w:next w:val="a"/>
    <w:link w:val="af8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8">
    <w:name w:val="Название Знак"/>
    <w:basedOn w:val="a0"/>
    <w:link w:val="af7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Document Map"/>
    <w:basedOn w:val="a"/>
    <w:link w:val="afa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2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basedOn w:val="a0"/>
    <w:link w:val="1"/>
    <w:uiPriority w:val="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85360-9412-4BEE-981C-D0C6F2DA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5</Pages>
  <Words>5565</Words>
  <Characters>3172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10</cp:revision>
  <cp:lastPrinted>2017-06-15T01:39:00Z</cp:lastPrinted>
  <dcterms:created xsi:type="dcterms:W3CDTF">2017-06-08T04:43:00Z</dcterms:created>
  <dcterms:modified xsi:type="dcterms:W3CDTF">2017-06-15T11:24:00Z</dcterms:modified>
</cp:coreProperties>
</file>